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56B3A" w14:textId="7E141FA1" w:rsidR="00797285" w:rsidRDefault="00000000" w:rsidP="00E31251">
      <w:pPr>
        <w:spacing w:after="0" w:line="240" w:lineRule="auto"/>
        <w:rPr>
          <w:lang w:val="en-US"/>
        </w:rPr>
      </w:pPr>
      <w:r>
        <w:rPr>
          <w:noProof/>
        </w:rPr>
        <w:pict w14:anchorId="5921A4A3">
          <v:shapetype id="_x0000_t202" coordsize="21600,21600" o:spt="202" path="m,l,21600r21600,l21600,xe">
            <v:stroke joinstyle="miter"/>
            <v:path gradientshapeok="t" o:connecttype="rect"/>
          </v:shapetype>
          <v:shape id="_x0000_s1277" type="#_x0000_t202" style="position:absolute;margin-left:228.1pt;margin-top:-13.8pt;width:279.95pt;height:20.35pt;z-index:251537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" strokecolor="white [3212]">
            <v:textbox>
              <w:txbxContent>
                <w:p w14:paraId="313FBFD3" w14:textId="0F3E73F4" w:rsidR="00BE3183" w:rsidRPr="00D12BC2" w:rsidRDefault="00BE3183" w:rsidP="00BE318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B745B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/ Periksa Ulang</w:t>
                  </w:r>
                </w:p>
              </w:txbxContent>
            </v:textbox>
          </v:shape>
        </w:pict>
      </w:r>
      <w:r>
        <w:rPr>
          <w:noProof/>
        </w:rPr>
        <w:pict w14:anchorId="10EC47F2">
          <v:shape id="_x0000_s1276" type="#_x0000_t202" style="position:absolute;margin-left:-59.9pt;margin-top:-13.8pt;width:274.75pt;height:20.35pt;z-index:251531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" strokecolor="white [3212]">
            <v:textbox>
              <w:txbxContent>
                <w:p w14:paraId="20680E18" w14:textId="51A942E6" w:rsidR="008E6D0E" w:rsidRPr="00D12BC2" w:rsidRDefault="008E6D0E" w:rsidP="008E6D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B745B6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/  Periksa Ulang </w:t>
                  </w:r>
                </w:p>
              </w:txbxContent>
            </v:textbox>
          </v:shape>
        </w:pict>
      </w:r>
      <w:r>
        <w:rPr>
          <w:noProof/>
        </w:rPr>
        <w:pict w14:anchorId="022EDD73">
          <v:shape id="_x0000_s1275" type="#_x0000_t202" style="position:absolute;margin-left:229.8pt;margin-top:9.75pt;width:274.65pt;height:114pt;z-index:251539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" stroked="f">
            <v:textbox>
              <w:txbxContent>
                <w:p w14:paraId="16364629" w14:textId="4CDC3B0B" w:rsidR="00797285" w:rsidRPr="00BE3183" w:rsidRDefault="00BE3183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79728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3000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476</w:t>
                  </w:r>
                  <w:r w:rsidR="0079728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Et Extralac 120 Ml</w:t>
                  </w:r>
                </w:p>
                <w:p w14:paraId="4F2D2DB2" w14:textId="552063FC" w:rsidR="00BE3183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0000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49237</w:t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</w:p>
                <w:p w14:paraId="133EEC65" w14:textId="26396814" w:rsidR="00BE3183" w:rsidRPr="00BE3183" w:rsidRDefault="00BE3183" w:rsidP="00BE3183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 w:rsidR="0079728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71DC6C28" w14:textId="302E2E12" w:rsidR="00797285" w:rsidRPr="00BE3183" w:rsidRDefault="00BE3183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 w:rsidR="0079728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 dari ……..</w:t>
                  </w:r>
                </w:p>
                <w:p w14:paraId="3AC26B5B" w14:textId="14578743" w:rsidR="00BE3183" w:rsidRPr="00BE3183" w:rsidRDefault="00BE3183" w:rsidP="00BE3183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 w:rsidR="0079728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</w:t>
                  </w:r>
                </w:p>
                <w:p w14:paraId="4F9D4412" w14:textId="0F5FD159" w:rsidR="00BE3183" w:rsidRPr="00BE3183" w:rsidRDefault="00BE3183" w:rsidP="00BE3183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 w:rsidR="0079728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..</w:t>
                  </w:r>
                  <w:r w:rsidR="00B7556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BR</w:t>
                  </w:r>
                </w:p>
                <w:p w14:paraId="5F49415A" w14:textId="483C8BAB" w:rsidR="00BE3183" w:rsidRPr="00BE3183" w:rsidRDefault="00BE3183" w:rsidP="00BE3183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 w:rsidR="0079728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./………….</w:t>
                  </w:r>
                </w:p>
                <w:p w14:paraId="185CF93B" w14:textId="77777777" w:rsidR="00BE3183" w:rsidRPr="00D12BC2" w:rsidRDefault="00BE3183" w:rsidP="00BE3183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BE3183">
        <w:rPr>
          <w:noProof/>
        </w:rPr>
        <w:drawing>
          <wp:anchor distT="0" distB="0" distL="114300" distR="114300" simplePos="0" relativeHeight="251486208" behindDoc="0" locked="0" layoutInCell="1" allowOverlap="1" wp14:anchorId="6F933096" wp14:editId="4EFCBE31">
            <wp:simplePos x="0" y="0"/>
            <wp:positionH relativeFrom="margin">
              <wp:posOffset>2911806</wp:posOffset>
            </wp:positionH>
            <wp:positionV relativeFrom="paragraph">
              <wp:posOffset>-669240</wp:posOffset>
            </wp:positionV>
            <wp:extent cx="885825" cy="336550"/>
            <wp:effectExtent l="0" t="0" r="0" b="6350"/>
            <wp:wrapNone/>
            <wp:docPr id="1116092963" name="Picture 1116092963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B2891F0">
          <v:shape id="_x0000_s1274" type="#_x0000_t202" style="position:absolute;margin-left:227.2pt;margin-top:-55.2pt;width:284.25pt;height:180pt;z-index:25153433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4oGAIAACc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">
            <v:textbox>
              <w:txbxContent>
                <w:p w14:paraId="14C2AC44" w14:textId="1067104D" w:rsidR="00BE3183" w:rsidRPr="0088015D" w:rsidRDefault="00E03DD1" w:rsidP="00BE3183">
                  <w:pPr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CE91F0E" wp14:editId="7659480E">
                        <wp:extent cx="885825" cy="336550"/>
                        <wp:effectExtent l="0" t="0" r="9525" b="6350"/>
                        <wp:docPr id="989331389" name="Picture 989331389" descr="C:\Users\QC1\Documents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7855855" name="Picture 647855855" descr="C:\Users\QC1\Documents\index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066EF6E">
          <v:shape id="_x0000_s1273" type="#_x0000_t202" style="position:absolute;margin-left:231.75pt;margin-top:-38.8pt;width:77pt;height:18.5pt;z-index:251535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" filled="f" stroked="f" strokeweight=".5pt">
            <v:textbox>
              <w:txbxContent>
                <w:p w14:paraId="0B575AB6" w14:textId="77777777" w:rsidR="00BE3183" w:rsidRPr="008E6D0E" w:rsidRDefault="00BE3183" w:rsidP="00BE3183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5A5CDF86">
          <v:line id="_x0000_s1272" style="position:absolute;flip:y;z-index:251536384;visibility:visible;mso-position-horizontal-relative:text;mso-position-vertical-relative:text;mso-width-relative:margin;mso-height-relative:margin" from="226.8pt,-18.8pt" to="511.6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JDIDjj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70367B91">
          <v:line id="_x0000_s1271" style="position:absolute;flip:y;z-index:251538432;visibility:visible;mso-position-horizontal-relative:text;mso-position-vertical-relative:text;mso-width-relative:margin;mso-height-relative:margin" from="226.8pt,3.25pt" to="511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" strokecolor="black [3200]" strokeweight=".5pt">
            <v:stroke joinstyle="miter"/>
          </v:line>
        </w:pict>
      </w:r>
      <w:r>
        <w:rPr>
          <w:noProof/>
        </w:rPr>
        <w:pict w14:anchorId="582511E7">
          <v:shape id="_x0000_s1270" type="#_x0000_t202" style="position:absolute;margin-left:-57.05pt;margin-top:8.6pt;width:274.65pt;height:114pt;z-index:251533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" stroked="f">
            <v:textbox>
              <w:txbxContent>
                <w:p w14:paraId="2204AC1B" w14:textId="1AA3D457" w:rsidR="00D12BC2" w:rsidRPr="00BE3183" w:rsidRDefault="00D12BC2" w:rsidP="00BE3183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3E53F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3000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10</w:t>
                  </w:r>
                  <w:r w:rsidR="003E53F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us Extralac 120 ml Sirup</w:t>
                  </w:r>
                </w:p>
                <w:p w14:paraId="2C04AC78" w14:textId="63997995" w:rsidR="00D12BC2" w:rsidRPr="00BE3183" w:rsidRDefault="00D12BC2" w:rsidP="00BE3183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 w:rsidR="003E53F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9327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00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49232</w:t>
                  </w:r>
                </w:p>
                <w:p w14:paraId="21C1BD8F" w14:textId="694F402F" w:rsidR="00D12BC2" w:rsidRPr="00BE3183" w:rsidRDefault="00D12BC2" w:rsidP="00BE3183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 w:rsidR="003E53F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3BE8B599" w14:textId="2794B811" w:rsidR="00D12BC2" w:rsidRPr="00BE3183" w:rsidRDefault="00D12BC2" w:rsidP="00BE3183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 w:rsidR="003E53F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…… dari …….</w:t>
                  </w:r>
                </w:p>
                <w:p w14:paraId="2E6B9493" w14:textId="40D36F8D" w:rsidR="00D12BC2" w:rsidRPr="00BE3183" w:rsidRDefault="00D12BC2" w:rsidP="00BE3183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 w:rsidR="003E53F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.</w:t>
                  </w:r>
                </w:p>
                <w:p w14:paraId="1538DF61" w14:textId="53BBBD8B" w:rsidR="00D12BC2" w:rsidRPr="00BE3183" w:rsidRDefault="00D12BC2" w:rsidP="00BE3183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 w:rsidR="003E53F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</w:t>
                  </w:r>
                  <w:r w:rsidR="009327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H</w:t>
                  </w:r>
                </w:p>
                <w:p w14:paraId="30151E1E" w14:textId="0C2DD933" w:rsidR="00D12BC2" w:rsidRPr="00BE3183" w:rsidRDefault="00D12BC2" w:rsidP="00BE3183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 w:rsid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 w:rsidR="003E53FD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…./……….</w:t>
                  </w:r>
                </w:p>
                <w:p w14:paraId="58EC26AE" w14:textId="77777777" w:rsidR="00D12BC2" w:rsidRPr="00D12BC2" w:rsidRDefault="00D12BC2" w:rsidP="00D12BC2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D12BC2">
        <w:rPr>
          <w:noProof/>
        </w:rPr>
        <w:drawing>
          <wp:anchor distT="0" distB="0" distL="114300" distR="114300" simplePos="0" relativeHeight="251484160" behindDoc="0" locked="0" layoutInCell="1" allowOverlap="1" wp14:anchorId="07BB7FF7" wp14:editId="53BD188F">
            <wp:simplePos x="0" y="0"/>
            <wp:positionH relativeFrom="margin">
              <wp:posOffset>-753110</wp:posOffset>
            </wp:positionH>
            <wp:positionV relativeFrom="paragraph">
              <wp:posOffset>-685800</wp:posOffset>
            </wp:positionV>
            <wp:extent cx="885825" cy="336550"/>
            <wp:effectExtent l="0" t="0" r="0" b="6350"/>
            <wp:wrapNone/>
            <wp:docPr id="1907421315" name="Picture 1907421315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35A8545">
          <v:shape id="Text Box 2" o:spid="_x0000_s1269" type="#_x0000_t202" style="position:absolute;margin-left:-60.8pt;margin-top:-55.45pt;width:284.25pt;height:180pt;z-index:25152819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ixGAIAACc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">
            <v:textbox>
              <w:txbxContent>
                <w:p w14:paraId="3E336524" w14:textId="4D24CB3F" w:rsidR="008E6D0E" w:rsidRDefault="00E03DD1">
                  <w:r>
                    <w:rPr>
                      <w:noProof/>
                    </w:rPr>
                    <w:drawing>
                      <wp:inline distT="0" distB="0" distL="0" distR="0" wp14:anchorId="17960562" wp14:editId="71593DBE">
                        <wp:extent cx="885825" cy="336550"/>
                        <wp:effectExtent l="0" t="0" r="9525" b="6350"/>
                        <wp:docPr id="1444123578" name="Picture 1444123578" descr="C:\Users\QC1\Documents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7855855" name="Picture 647855855" descr="C:\Users\QC1\Documents\index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5EC383D8">
          <v:shape id="Text Box 1" o:spid="_x0000_s1268" type="#_x0000_t202" style="position:absolute;margin-left:-56.25pt;margin-top:-35.45pt;width:77pt;height:18.5pt;z-index:251529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" filled="f" stroked="f" strokeweight=".5pt">
            <v:textbox>
              <w:txbxContent>
                <w:p w14:paraId="11915EF8" w14:textId="77777777" w:rsidR="008E6D0E" w:rsidRPr="008E6D0E" w:rsidRDefault="008E6D0E" w:rsidP="008E6D0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6875A9C7">
          <v:line id="Straight Connector 2" o:spid="_x0000_s1267" style="position:absolute;flip:y;z-index:251530240;visibility:visible;mso-position-horizontal-relative:text;mso-position-vertical-relative:text;mso-width-relative:margin;mso-height-relative:margin" from="-61.2pt,-15.45pt" to="223.6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HMT/O/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71F08FA4">
          <v:line id="_x0000_s1266" style="position:absolute;flip:y;z-index:251532288;visibility:visible;mso-position-horizontal-relative:text;mso-position-vertical-relative:text;mso-width-relative:margin;mso-height-relative:margin" from="-61.2pt,6.6pt" to="22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" strokecolor="black [3200]" strokeweight=".5pt">
            <v:stroke joinstyle="miter"/>
          </v:line>
        </w:pict>
      </w:r>
      <w:r w:rsidR="00797285">
        <w:rPr>
          <w:lang w:val="en-US"/>
        </w:rPr>
        <w:t xml:space="preserve">                                                                                                                                             </w:t>
      </w:r>
    </w:p>
    <w:p w14:paraId="36FFDF64" w14:textId="70B53BFB" w:rsidR="00797285" w:rsidRDefault="00000000" w:rsidP="00E31251">
      <w:pPr>
        <w:spacing w:line="240" w:lineRule="auto"/>
        <w:rPr>
          <w:lang w:val="en-US"/>
        </w:rPr>
      </w:pPr>
      <w:r>
        <w:rPr>
          <w:noProof/>
        </w:rPr>
        <w:pict w14:anchorId="7809D938">
          <v:shape id="_x0000_s1261" type="#_x0000_t202" style="position:absolute;margin-left:244.5pt;margin-top:8.15pt;width:77pt;height:18.5pt;z-index:25154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" filled="f" stroked="f" strokeweight=".5pt">
            <v:textbox style="mso-next-textbox:#_x0000_s1261">
              <w:txbxContent>
                <w:p w14:paraId="47C0E597" w14:textId="77777777" w:rsidR="00797285" w:rsidRPr="008E6D0E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6984358C">
          <v:shape id="_x0000_s1256" type="#_x0000_t202" style="position:absolute;margin-left:-46.5pt;margin-top:8.9pt;width:77pt;height:18.5pt;z-index:25154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" filled="f" stroked="f" strokeweight=".5pt">
            <v:textbox>
              <w:txbxContent>
                <w:p w14:paraId="244AAFB4" w14:textId="77777777" w:rsidR="00797285" w:rsidRPr="008E6D0E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</w:p>
    <w:p w14:paraId="3AEBBF22" w14:textId="77777777" w:rsidR="00797285" w:rsidRDefault="00797285" w:rsidP="00E31251">
      <w:pPr>
        <w:spacing w:line="240" w:lineRule="auto"/>
        <w:rPr>
          <w:lang w:val="en-US"/>
        </w:rPr>
      </w:pPr>
    </w:p>
    <w:p w14:paraId="6043554B" w14:textId="6013BFE2" w:rsidR="00797285" w:rsidRDefault="00000000" w:rsidP="00E31251">
      <w:pPr>
        <w:spacing w:after="0" w:line="240" w:lineRule="auto"/>
      </w:pPr>
      <w:r>
        <w:rPr>
          <w:noProof/>
        </w:rPr>
        <w:pict w14:anchorId="4C513C24">
          <v:shape id="_x0000_s1265" type="#_x0000_t202" style="position:absolute;margin-left:228.1pt;margin-top:-13.8pt;width:279.95pt;height:20.35pt;z-index:251549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" strokecolor="white [3212]">
            <v:textbox>
              <w:txbxContent>
                <w:p w14:paraId="6BA73D70" w14:textId="77777777" w:rsidR="00797285" w:rsidRPr="00D12BC2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Periksa Ulang</w:t>
                  </w:r>
                </w:p>
              </w:txbxContent>
            </v:textbox>
          </v:shape>
        </w:pict>
      </w:r>
      <w:r>
        <w:rPr>
          <w:noProof/>
        </w:rPr>
        <w:pict w14:anchorId="3ECA6525">
          <v:shape id="_x0000_s1264" type="#_x0000_t202" style="position:absolute;margin-left:-59.9pt;margin-top:-13.8pt;width:274.75pt;height:20.35pt;z-index:251543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" strokecolor="white [3212]">
            <v:textbox>
              <w:txbxContent>
                <w:p w14:paraId="09ECF39E" w14:textId="77777777" w:rsidR="00797285" w:rsidRPr="00D12BC2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 Periksa Ulang </w:t>
                  </w:r>
                </w:p>
              </w:txbxContent>
            </v:textbox>
          </v:shape>
        </w:pict>
      </w:r>
      <w:r>
        <w:rPr>
          <w:noProof/>
        </w:rPr>
        <w:pict w14:anchorId="55D6AD1E">
          <v:shape id="_x0000_s1263" type="#_x0000_t202" style="position:absolute;margin-left:229.8pt;margin-top:9.75pt;width:274.65pt;height:114pt;z-index:2515517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" stroked="f">
            <v:textbox>
              <w:txbxContent>
                <w:p w14:paraId="624AA6AC" w14:textId="7B8296CE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63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</w:t>
                  </w:r>
                  <w:r w:rsidR="009327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amf Scabicid Cream</w:t>
                  </w:r>
                </w:p>
                <w:p w14:paraId="64E9101D" w14:textId="64F9D135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cbk15036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</w:p>
                <w:p w14:paraId="5C1C1D7F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3DA47FBB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 dari ……..</w:t>
                  </w:r>
                </w:p>
                <w:p w14:paraId="6AC506AB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</w:t>
                  </w:r>
                </w:p>
                <w:p w14:paraId="239DB0E1" w14:textId="70EA6D4A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..</w:t>
                  </w:r>
                  <w:r w:rsidR="00B75565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BR</w:t>
                  </w:r>
                </w:p>
                <w:p w14:paraId="73976ACC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./………….</w:t>
                  </w:r>
                </w:p>
                <w:p w14:paraId="12E903C1" w14:textId="77777777" w:rsidR="00797285" w:rsidRPr="00D12BC2" w:rsidRDefault="00797285" w:rsidP="00797285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797285">
        <w:rPr>
          <w:noProof/>
        </w:rPr>
        <w:drawing>
          <wp:anchor distT="0" distB="0" distL="114300" distR="114300" simplePos="0" relativeHeight="251489280" behindDoc="0" locked="0" layoutInCell="1" allowOverlap="1" wp14:anchorId="46F38684" wp14:editId="40077CCE">
            <wp:simplePos x="0" y="0"/>
            <wp:positionH relativeFrom="margin">
              <wp:posOffset>2911806</wp:posOffset>
            </wp:positionH>
            <wp:positionV relativeFrom="paragraph">
              <wp:posOffset>-669240</wp:posOffset>
            </wp:positionV>
            <wp:extent cx="885825" cy="336550"/>
            <wp:effectExtent l="0" t="0" r="0" b="6350"/>
            <wp:wrapNone/>
            <wp:docPr id="221601507" name="Picture 221601507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BF2CD14">
          <v:shape id="_x0000_s1262" type="#_x0000_t202" style="position:absolute;margin-left:227.2pt;margin-top:-55.2pt;width:284.25pt;height:180pt;z-index:25154662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">
            <v:textbox>
              <w:txbxContent>
                <w:p w14:paraId="1041CF78" w14:textId="5D6E6C43" w:rsidR="00797285" w:rsidRDefault="00E03DD1" w:rsidP="00797285">
                  <w:r>
                    <w:rPr>
                      <w:noProof/>
                    </w:rPr>
                    <w:drawing>
                      <wp:inline distT="0" distB="0" distL="0" distR="0" wp14:anchorId="703C372E" wp14:editId="40F09E83">
                        <wp:extent cx="904875" cy="343788"/>
                        <wp:effectExtent l="0" t="0" r="0" b="0"/>
                        <wp:docPr id="829036113" name="Picture 829036113" descr="C:\Users\QC1\Documents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7855855" name="Picture 647855855" descr="C:\Users\QC1\Documents\index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06724" cy="3444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0913E2E8">
          <v:line id="_x0000_s1260" style="position:absolute;flip:y;z-index:251548672;visibility:visible;mso-position-horizontal-relative:text;mso-position-vertical-relative:text;mso-width-relative:margin;mso-height-relative:margin" from="226.8pt,-18.8pt" to="511.6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JDIDjj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26C473BB">
          <v:line id="_x0000_s1259" style="position:absolute;flip:y;z-index:251550720;visibility:visible;mso-position-horizontal-relative:text;mso-position-vertical-relative:text;mso-width-relative:margin;mso-height-relative:margin" from="226.8pt,3.25pt" to="511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" strokecolor="black [3200]" strokeweight=".5pt">
            <v:stroke joinstyle="miter"/>
          </v:line>
        </w:pict>
      </w:r>
      <w:r>
        <w:rPr>
          <w:noProof/>
        </w:rPr>
        <w:pict w14:anchorId="09FB6EB2">
          <v:shape id="_x0000_s1258" type="#_x0000_t202" style="position:absolute;margin-left:-57.05pt;margin-top:8.6pt;width:274.65pt;height:114pt;z-index:2515456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" stroked="f">
            <v:textbox>
              <w:txbxContent>
                <w:p w14:paraId="4E34B822" w14:textId="43995A61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476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Et Extralac 120 Ml</w:t>
                  </w:r>
                </w:p>
                <w:p w14:paraId="5788C7DE" w14:textId="7CDFE15B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0000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3545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</w:p>
                <w:p w14:paraId="35686F7C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0289A7BD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…… dari …….</w:t>
                  </w:r>
                </w:p>
                <w:p w14:paraId="75F4C045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.</w:t>
                  </w:r>
                </w:p>
                <w:p w14:paraId="49810344" w14:textId="5DC8036E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 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LBR</w:t>
                  </w:r>
                </w:p>
                <w:p w14:paraId="75671D58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…./……….</w:t>
                  </w:r>
                </w:p>
                <w:p w14:paraId="0FDDAA6A" w14:textId="77777777" w:rsidR="00797285" w:rsidRPr="00D12BC2" w:rsidRDefault="00797285" w:rsidP="00797285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797285">
        <w:rPr>
          <w:noProof/>
        </w:rPr>
        <w:drawing>
          <wp:anchor distT="0" distB="0" distL="114300" distR="114300" simplePos="0" relativeHeight="251488256" behindDoc="0" locked="0" layoutInCell="1" allowOverlap="1" wp14:anchorId="595CBFA1" wp14:editId="51EB040E">
            <wp:simplePos x="0" y="0"/>
            <wp:positionH relativeFrom="margin">
              <wp:posOffset>-753110</wp:posOffset>
            </wp:positionH>
            <wp:positionV relativeFrom="paragraph">
              <wp:posOffset>-685800</wp:posOffset>
            </wp:positionV>
            <wp:extent cx="885825" cy="336550"/>
            <wp:effectExtent l="0" t="0" r="0" b="6350"/>
            <wp:wrapNone/>
            <wp:docPr id="1226631893" name="Picture 1226631893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730111D">
          <v:shape id="_x0000_s1257" type="#_x0000_t202" style="position:absolute;margin-left:-60.8pt;margin-top:-55.45pt;width:284.25pt;height:180pt;z-index:25154048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edGQIAACg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">
            <v:textbox>
              <w:txbxContent>
                <w:p w14:paraId="45DF5849" w14:textId="1018CA64" w:rsidR="00797285" w:rsidRDefault="00E03DD1" w:rsidP="00797285">
                  <w:r>
                    <w:rPr>
                      <w:noProof/>
                    </w:rPr>
                    <w:drawing>
                      <wp:inline distT="0" distB="0" distL="0" distR="0" wp14:anchorId="221914E1" wp14:editId="3742B835">
                        <wp:extent cx="885825" cy="336550"/>
                        <wp:effectExtent l="0" t="0" r="9525" b="6350"/>
                        <wp:docPr id="1794666850" name="Picture 1794666850" descr="C:\Users\QC1\Documents\index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7855855" name="Picture 647855855" descr="C:\Users\QC1\Documents\index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336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2A7305C7">
          <v:line id="_x0000_s1255" style="position:absolute;flip:y;z-index:251542528;visibility:visible;mso-position-horizontal-relative:text;mso-position-vertical-relative:text;mso-width-relative:margin;mso-height-relative:margin" from="-61.2pt,-15.45pt" to="223.6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HMT/O/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54978371">
          <v:line id="_x0000_s1254" style="position:absolute;flip:y;z-index:251544576;visibility:visible;mso-position-horizontal-relative:text;mso-position-vertical-relative:text;mso-width-relative:margin;mso-height-relative:margin" from="-61.2pt,6.6pt" to="22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" strokecolor="black [3200]" strokeweight=".5pt">
            <v:stroke joinstyle="miter"/>
          </v:line>
        </w:pict>
      </w:r>
    </w:p>
    <w:p w14:paraId="6AFD0655" w14:textId="64076F14" w:rsidR="00797285" w:rsidRDefault="00797285" w:rsidP="00E31251">
      <w:pPr>
        <w:spacing w:line="240" w:lineRule="auto"/>
        <w:rPr>
          <w:lang w:val="en-US"/>
        </w:rPr>
      </w:pPr>
    </w:p>
    <w:p w14:paraId="61CB4B9E" w14:textId="1554A9A1" w:rsidR="00E31251" w:rsidRDefault="00E31251" w:rsidP="00E31251">
      <w:pPr>
        <w:spacing w:line="240" w:lineRule="auto"/>
        <w:rPr>
          <w:lang w:val="en-US"/>
        </w:rPr>
      </w:pPr>
    </w:p>
    <w:p w14:paraId="25279033" w14:textId="2E390FEA" w:rsidR="00E31251" w:rsidRDefault="00000000" w:rsidP="00E31251">
      <w:pPr>
        <w:spacing w:line="240" w:lineRule="auto"/>
      </w:pPr>
      <w:r>
        <w:rPr>
          <w:noProof/>
        </w:rPr>
        <w:pict w14:anchorId="67253EB3">
          <v:shape id="_x0000_s1253" type="#_x0000_t202" style="position:absolute;margin-left:228.1pt;margin-top:-13.8pt;width:279.95pt;height:20.35pt;z-index:251561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" strokecolor="white [3212]">
            <v:textbox>
              <w:txbxContent>
                <w:p w14:paraId="4DDEE9AF" w14:textId="77777777" w:rsidR="00797285" w:rsidRPr="00D12BC2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Periksa Ulang</w:t>
                  </w:r>
                </w:p>
              </w:txbxContent>
            </v:textbox>
          </v:shape>
        </w:pict>
      </w:r>
      <w:r>
        <w:rPr>
          <w:noProof/>
        </w:rPr>
        <w:pict w14:anchorId="2B45E017">
          <v:shape id="_x0000_s1252" type="#_x0000_t202" style="position:absolute;margin-left:-59.9pt;margin-top:-13.8pt;width:274.75pt;height:20.35pt;z-index:2515558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" strokecolor="white [3212]">
            <v:textbox>
              <w:txbxContent>
                <w:p w14:paraId="7BB7C200" w14:textId="77777777" w:rsidR="00797285" w:rsidRPr="00D12BC2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 Periksa Ulang </w:t>
                  </w:r>
                </w:p>
              </w:txbxContent>
            </v:textbox>
          </v:shape>
        </w:pict>
      </w:r>
      <w:r>
        <w:rPr>
          <w:noProof/>
        </w:rPr>
        <w:pict w14:anchorId="0ACCAB79">
          <v:shape id="_x0000_s1251" type="#_x0000_t202" style="position:absolute;margin-left:229.8pt;margin-top:9.75pt;width:274.65pt;height:114pt;z-index:251564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" stroked="f">
            <v:textbox>
              <w:txbxContent>
                <w:p w14:paraId="539A7BA0" w14:textId="243B59EE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2444 / Dus Duvadilan Inj (Bernofarm)</w:t>
                  </w:r>
                </w:p>
                <w:p w14:paraId="68858C41" w14:textId="3C408568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000009157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</w:p>
                <w:p w14:paraId="66627F5D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6BBD063F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 dari ……..</w:t>
                  </w:r>
                </w:p>
                <w:p w14:paraId="4DA59B91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</w:t>
                  </w:r>
                </w:p>
                <w:p w14:paraId="654DED1B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..M</w:t>
                  </w:r>
                </w:p>
                <w:p w14:paraId="798E0011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./………….</w:t>
                  </w:r>
                </w:p>
                <w:p w14:paraId="57A59585" w14:textId="77777777" w:rsidR="00797285" w:rsidRPr="00D12BC2" w:rsidRDefault="00797285" w:rsidP="00797285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797285">
        <w:rPr>
          <w:noProof/>
        </w:rPr>
        <w:drawing>
          <wp:anchor distT="0" distB="0" distL="114300" distR="114300" simplePos="0" relativeHeight="251638272" behindDoc="0" locked="0" layoutInCell="1" allowOverlap="1" wp14:anchorId="2AACCC97" wp14:editId="741BF528">
            <wp:simplePos x="0" y="0"/>
            <wp:positionH relativeFrom="margin">
              <wp:posOffset>2911806</wp:posOffset>
            </wp:positionH>
            <wp:positionV relativeFrom="paragraph">
              <wp:posOffset>-669240</wp:posOffset>
            </wp:positionV>
            <wp:extent cx="885825" cy="336550"/>
            <wp:effectExtent l="0" t="0" r="0" b="6350"/>
            <wp:wrapNone/>
            <wp:docPr id="1258496646" name="Picture 1258496646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3D9434C">
          <v:shape id="_x0000_s1250" type="#_x0000_t202" style="position:absolute;margin-left:227.2pt;margin-top:-55.2pt;width:284.25pt;height:180pt;z-index:25155891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DaGQIAACg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">
            <v:textbox>
              <w:txbxContent>
                <w:p w14:paraId="0665E736" w14:textId="77777777" w:rsidR="00797285" w:rsidRDefault="00797285" w:rsidP="00797285"/>
              </w:txbxContent>
            </v:textbox>
            <w10:wrap anchorx="margin"/>
          </v:shape>
        </w:pict>
      </w:r>
      <w:r>
        <w:rPr>
          <w:noProof/>
        </w:rPr>
        <w:pict w14:anchorId="5E7ED717">
          <v:shape id="_x0000_s1249" type="#_x0000_t202" style="position:absolute;margin-left:231.75pt;margin-top:-38.8pt;width:77pt;height:18.5pt;z-index:251559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" filled="f" stroked="f" strokeweight=".5pt">
            <v:textbox>
              <w:txbxContent>
                <w:p w14:paraId="0E63B892" w14:textId="77777777" w:rsidR="00797285" w:rsidRPr="008E6D0E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23F3D890">
          <v:line id="_x0000_s1248" style="position:absolute;flip:y;z-index:251560960;visibility:visible;mso-position-horizontal-relative:text;mso-position-vertical-relative:text;mso-width-relative:margin;mso-height-relative:margin" from="226.8pt,-18.8pt" to="511.6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JDIDjj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0EAA2320">
          <v:line id="_x0000_s1247" style="position:absolute;flip:y;z-index:251563008;visibility:visible;mso-position-horizontal-relative:text;mso-position-vertical-relative:text;mso-width-relative:margin;mso-height-relative:margin" from="226.8pt,3.25pt" to="511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" strokecolor="black [3200]" strokeweight=".5pt">
            <v:stroke joinstyle="miter"/>
          </v:line>
        </w:pict>
      </w:r>
      <w:r>
        <w:rPr>
          <w:noProof/>
        </w:rPr>
        <w:pict w14:anchorId="441B529F">
          <v:shape id="_x0000_s1246" type="#_x0000_t202" style="position:absolute;margin-left:-57.05pt;margin-top:8.6pt;width:274.65pt;height:114pt;z-index:2515578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" stroked="f">
            <v:textbox>
              <w:txbxContent>
                <w:p w14:paraId="22AC6420" w14:textId="400BC8B1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00 / Ampul Putih 2 Ml</w:t>
                  </w:r>
                </w:p>
                <w:p w14:paraId="4A89E41C" w14:textId="78BC46B5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QPJ1151353</w:t>
                  </w:r>
                </w:p>
                <w:p w14:paraId="2700E0C3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67BB6377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…… dari …….</w:t>
                  </w:r>
                </w:p>
                <w:p w14:paraId="1AE3C923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.</w:t>
                  </w:r>
                </w:p>
                <w:p w14:paraId="2FA815B0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 M</w:t>
                  </w:r>
                </w:p>
                <w:p w14:paraId="5E54CFD6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…./……….</w:t>
                  </w:r>
                </w:p>
                <w:p w14:paraId="76B628D8" w14:textId="77777777" w:rsidR="00797285" w:rsidRPr="00D12BC2" w:rsidRDefault="00797285" w:rsidP="00797285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797285">
        <w:rPr>
          <w:noProof/>
        </w:rPr>
        <w:drawing>
          <wp:anchor distT="0" distB="0" distL="114300" distR="114300" simplePos="0" relativeHeight="251637248" behindDoc="0" locked="0" layoutInCell="1" allowOverlap="1" wp14:anchorId="3EB5652E" wp14:editId="64E65A1D">
            <wp:simplePos x="0" y="0"/>
            <wp:positionH relativeFrom="margin">
              <wp:posOffset>-753110</wp:posOffset>
            </wp:positionH>
            <wp:positionV relativeFrom="paragraph">
              <wp:posOffset>-685800</wp:posOffset>
            </wp:positionV>
            <wp:extent cx="885825" cy="336550"/>
            <wp:effectExtent l="0" t="0" r="0" b="6350"/>
            <wp:wrapNone/>
            <wp:docPr id="1018748220" name="Picture 1018748220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87FD5B1">
          <v:shape id="_x0000_s1245" type="#_x0000_t202" style="position:absolute;margin-left:-60.8pt;margin-top:-55.45pt;width:284.25pt;height:180pt;z-index:25155276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099GAIAACg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">
            <v:textbox>
              <w:txbxContent>
                <w:p w14:paraId="4549DA15" w14:textId="77777777" w:rsidR="00797285" w:rsidRDefault="00797285" w:rsidP="00797285"/>
              </w:txbxContent>
            </v:textbox>
            <w10:wrap anchorx="margin"/>
          </v:shape>
        </w:pict>
      </w:r>
      <w:r>
        <w:rPr>
          <w:noProof/>
        </w:rPr>
        <w:pict w14:anchorId="7E64FA98">
          <v:shape id="_x0000_s1244" type="#_x0000_t202" style="position:absolute;margin-left:-56.25pt;margin-top:-35.45pt;width:77pt;height:18.5pt;z-index:25155379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" filled="f" stroked="f" strokeweight=".5pt">
            <v:textbox>
              <w:txbxContent>
                <w:p w14:paraId="3D403BF5" w14:textId="77777777" w:rsidR="00797285" w:rsidRPr="008E6D0E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40DEFDC5">
          <v:line id="_x0000_s1243" style="position:absolute;flip:y;z-index:251554816;visibility:visible;mso-position-horizontal-relative:text;mso-position-vertical-relative:text;mso-width-relative:margin;mso-height-relative:margin" from="-61.2pt,-15.45pt" to="223.6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HMT/O/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1A910C5B">
          <v:line id="_x0000_s1242" style="position:absolute;flip:y;z-index:251556864;visibility:visible;mso-position-horizontal-relative:text;mso-position-vertical-relative:text;mso-width-relative:margin;mso-height-relative:margin" from="-61.2pt,6.6pt" to="22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" strokecolor="black [3200]" strokeweight=".5pt">
            <v:stroke joinstyle="miter"/>
          </v:line>
        </w:pict>
      </w:r>
      <w:r>
        <w:rPr>
          <w:noProof/>
        </w:rPr>
        <w:pict w14:anchorId="4F06D15C">
          <v:shape id="_x0000_s1241" type="#_x0000_t202" style="position:absolute;margin-left:228.1pt;margin-top:-13.8pt;width:279.95pt;height:20.35pt;z-index:2515742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" strokecolor="white [3212]">
            <v:textbox>
              <w:txbxContent>
                <w:p w14:paraId="7CB0B422" w14:textId="77777777" w:rsidR="00797285" w:rsidRPr="00D12BC2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Periksa Ulang</w:t>
                  </w:r>
                </w:p>
              </w:txbxContent>
            </v:textbox>
          </v:shape>
        </w:pict>
      </w:r>
      <w:r>
        <w:rPr>
          <w:noProof/>
        </w:rPr>
        <w:pict w14:anchorId="489E02FC">
          <v:shape id="_x0000_s1240" type="#_x0000_t202" style="position:absolute;margin-left:-59.9pt;margin-top:-13.8pt;width:274.75pt;height:20.35pt;z-index:25156812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" strokecolor="white [3212]">
            <v:textbox>
              <w:txbxContent>
                <w:p w14:paraId="21FB7BBB" w14:textId="77777777" w:rsidR="00797285" w:rsidRPr="00D12BC2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 Periksa Ulang </w:t>
                  </w:r>
                </w:p>
              </w:txbxContent>
            </v:textbox>
          </v:shape>
        </w:pict>
      </w:r>
      <w:r>
        <w:rPr>
          <w:noProof/>
        </w:rPr>
        <w:pict w14:anchorId="1020F432">
          <v:shape id="_x0000_s1239" type="#_x0000_t202" style="position:absolute;margin-left:229.8pt;margin-top:9.75pt;width:274.65pt;height:114pt;z-index:25157632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7zEwIAAP8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" stroked="f">
            <v:textbox>
              <w:txbxContent>
                <w:p w14:paraId="47C686AE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707 / Tray Pvc Blister 6 Amp@2 ml</w:t>
                  </w:r>
                </w:p>
                <w:p w14:paraId="2629A192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000009277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</w:p>
                <w:p w14:paraId="26282825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6D98DF91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 dari ……..</w:t>
                  </w:r>
                </w:p>
                <w:p w14:paraId="1CC5AC7F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</w:t>
                  </w:r>
                </w:p>
                <w:p w14:paraId="6677507D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..M</w:t>
                  </w:r>
                </w:p>
                <w:p w14:paraId="0A57A8C6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./………….</w:t>
                  </w:r>
                </w:p>
                <w:p w14:paraId="5FF273D8" w14:textId="77777777" w:rsidR="00797285" w:rsidRPr="00D12BC2" w:rsidRDefault="00797285" w:rsidP="00797285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797285">
        <w:rPr>
          <w:noProof/>
        </w:rPr>
        <w:drawing>
          <wp:anchor distT="0" distB="0" distL="114300" distR="114300" simplePos="0" relativeHeight="251640320" behindDoc="0" locked="0" layoutInCell="1" allowOverlap="1" wp14:anchorId="1C56DED5" wp14:editId="589263E8">
            <wp:simplePos x="0" y="0"/>
            <wp:positionH relativeFrom="margin">
              <wp:posOffset>2911806</wp:posOffset>
            </wp:positionH>
            <wp:positionV relativeFrom="paragraph">
              <wp:posOffset>-669240</wp:posOffset>
            </wp:positionV>
            <wp:extent cx="885825" cy="336550"/>
            <wp:effectExtent l="0" t="0" r="0" b="6350"/>
            <wp:wrapNone/>
            <wp:docPr id="287707222" name="Picture 287707222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A422954">
          <v:shape id="_x0000_s1238" type="#_x0000_t202" style="position:absolute;margin-left:227.2pt;margin-top:-55.2pt;width:284.25pt;height:180pt;z-index:25157120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">
            <v:textbox>
              <w:txbxContent>
                <w:p w14:paraId="7352FCFB" w14:textId="77777777" w:rsidR="00797285" w:rsidRDefault="00797285" w:rsidP="00797285"/>
              </w:txbxContent>
            </v:textbox>
            <w10:wrap anchorx="margin"/>
          </v:shape>
        </w:pict>
      </w:r>
      <w:r>
        <w:rPr>
          <w:noProof/>
        </w:rPr>
        <w:pict w14:anchorId="605D878A">
          <v:shape id="_x0000_s1237" type="#_x0000_t202" style="position:absolute;margin-left:231.75pt;margin-top:-38.8pt;width:77pt;height:18.5pt;z-index:2515722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" filled="f" stroked="f" strokeweight=".5pt">
            <v:textbox>
              <w:txbxContent>
                <w:p w14:paraId="51C02F61" w14:textId="77777777" w:rsidR="00797285" w:rsidRPr="008E6D0E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56C7D75B">
          <v:line id="_x0000_s1236" style="position:absolute;flip:y;z-index:251573248;visibility:visible;mso-position-horizontal-relative:text;mso-position-vertical-relative:text;mso-width-relative:margin;mso-height-relative:margin" from="226.8pt,-18.8pt" to="511.6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JDIDjj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69D6E2B8">
          <v:line id="_x0000_s1235" style="position:absolute;flip:y;z-index:251575296;visibility:visible;mso-position-horizontal-relative:text;mso-position-vertical-relative:text;mso-width-relative:margin;mso-height-relative:margin" from="226.8pt,3.25pt" to="511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" strokecolor="black [3200]" strokeweight=".5pt">
            <v:stroke joinstyle="miter"/>
          </v:line>
        </w:pict>
      </w:r>
      <w:r>
        <w:rPr>
          <w:noProof/>
        </w:rPr>
        <w:pict w14:anchorId="229162D9">
          <v:shape id="_x0000_s1234" type="#_x0000_t202" style="position:absolute;margin-left:-57.05pt;margin-top:8.6pt;width:274.65pt;height:114pt;z-index:25157017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WDEwIAAP8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" stroked="f">
            <v:textbox>
              <w:txbxContent>
                <w:p w14:paraId="54E6825D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706 / Tray Pvc Blister 5 Amp@10 ml</w:t>
                  </w:r>
                </w:p>
                <w:p w14:paraId="2A2419BB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QPJ1151388</w:t>
                  </w:r>
                </w:p>
                <w:p w14:paraId="45FBDCA5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6A4C8B3E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…… dari …….</w:t>
                  </w:r>
                </w:p>
                <w:p w14:paraId="1586B98B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.</w:t>
                  </w:r>
                </w:p>
                <w:p w14:paraId="6C88D22D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 M</w:t>
                  </w:r>
                </w:p>
                <w:p w14:paraId="57F3E987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…./……….</w:t>
                  </w:r>
                </w:p>
                <w:p w14:paraId="4352D083" w14:textId="77777777" w:rsidR="00797285" w:rsidRPr="00D12BC2" w:rsidRDefault="00797285" w:rsidP="00797285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797285">
        <w:rPr>
          <w:noProof/>
        </w:rPr>
        <w:drawing>
          <wp:anchor distT="0" distB="0" distL="114300" distR="114300" simplePos="0" relativeHeight="251639296" behindDoc="0" locked="0" layoutInCell="1" allowOverlap="1" wp14:anchorId="43DE79C5" wp14:editId="6F98EB93">
            <wp:simplePos x="0" y="0"/>
            <wp:positionH relativeFrom="margin">
              <wp:posOffset>-753110</wp:posOffset>
            </wp:positionH>
            <wp:positionV relativeFrom="paragraph">
              <wp:posOffset>-685800</wp:posOffset>
            </wp:positionV>
            <wp:extent cx="885825" cy="336550"/>
            <wp:effectExtent l="0" t="0" r="0" b="6350"/>
            <wp:wrapNone/>
            <wp:docPr id="920005089" name="Picture 920005089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C5AC3DE">
          <v:shape id="_x0000_s1233" type="#_x0000_t202" style="position:absolute;margin-left:-60.8pt;margin-top:-55.45pt;width:284.25pt;height:180pt;z-index:25156505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">
            <v:textbox>
              <w:txbxContent>
                <w:p w14:paraId="5B15FDB7" w14:textId="77777777" w:rsidR="00797285" w:rsidRDefault="00797285" w:rsidP="00797285"/>
              </w:txbxContent>
            </v:textbox>
            <w10:wrap anchorx="margin"/>
          </v:shape>
        </w:pict>
      </w:r>
      <w:r>
        <w:rPr>
          <w:noProof/>
        </w:rPr>
        <w:pict w14:anchorId="71A0BD22">
          <v:shape id="_x0000_s1232" type="#_x0000_t202" style="position:absolute;margin-left:-56.25pt;margin-top:-35.45pt;width:77pt;height:18.5pt;z-index:2515660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" filled="f" stroked="f" strokeweight=".5pt">
            <v:textbox>
              <w:txbxContent>
                <w:p w14:paraId="75B3444C" w14:textId="77777777" w:rsidR="00797285" w:rsidRPr="008E6D0E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1004E36D">
          <v:line id="_x0000_s1231" style="position:absolute;flip:y;z-index:251567104;visibility:visible;mso-position-horizontal-relative:text;mso-position-vertical-relative:text;mso-width-relative:margin;mso-height-relative:margin" from="-61.2pt,-15.45pt" to="223.6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HMT/O/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16854A03">
          <v:line id="_x0000_s1230" style="position:absolute;flip:y;z-index:251569152;visibility:visible;mso-position-horizontal-relative:text;mso-position-vertical-relative:text;mso-width-relative:margin;mso-height-relative:margin" from="-61.2pt,6.6pt" to="22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" strokecolor="black [3200]" strokeweight=".5pt">
            <v:stroke joinstyle="miter"/>
          </v:line>
        </w:pict>
      </w:r>
      <w:r>
        <w:rPr>
          <w:noProof/>
        </w:rPr>
        <w:pict w14:anchorId="5F6C07FF">
          <v:shape id="_x0000_s1229" type="#_x0000_t202" style="position:absolute;margin-left:228.1pt;margin-top:-13.8pt;width:279.95pt;height:20.35pt;z-index:2515865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" strokecolor="white [3212]">
            <v:textbox>
              <w:txbxContent>
                <w:p w14:paraId="27ED46D9" w14:textId="77777777" w:rsidR="00797285" w:rsidRPr="00D12BC2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Periksa Ulang</w:t>
                  </w:r>
                </w:p>
              </w:txbxContent>
            </v:textbox>
          </v:shape>
        </w:pict>
      </w:r>
      <w:r>
        <w:rPr>
          <w:noProof/>
        </w:rPr>
        <w:pict w14:anchorId="22D46F92">
          <v:shape id="_x0000_s1228" type="#_x0000_t202" style="position:absolute;margin-left:-59.9pt;margin-top:-13.8pt;width:274.75pt;height:20.35pt;z-index:2515804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" strokecolor="white [3212]">
            <v:textbox>
              <w:txbxContent>
                <w:p w14:paraId="714B90CF" w14:textId="77777777" w:rsidR="00797285" w:rsidRPr="00D12BC2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 Periksa Ulang </w:t>
                  </w:r>
                </w:p>
              </w:txbxContent>
            </v:textbox>
          </v:shape>
        </w:pict>
      </w:r>
      <w:r>
        <w:rPr>
          <w:noProof/>
        </w:rPr>
        <w:pict w14:anchorId="7F234F04">
          <v:shape id="_x0000_s1227" type="#_x0000_t202" style="position:absolute;margin-left:229.8pt;margin-top:9.75pt;width:274.65pt;height:114pt;z-index:25158860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" stroked="f">
            <v:textbox>
              <w:txbxContent>
                <w:p w14:paraId="2CDBABDD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707 / Tray Pvc Blister 6 Amp@2 ml</w:t>
                  </w:r>
                </w:p>
                <w:p w14:paraId="025D0B24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000009277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</w:p>
                <w:p w14:paraId="46810CFD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5FDC267E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 dari ……..</w:t>
                  </w:r>
                </w:p>
                <w:p w14:paraId="1BBDA5CA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</w:t>
                  </w:r>
                </w:p>
                <w:p w14:paraId="558DED14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..M</w:t>
                  </w:r>
                </w:p>
                <w:p w14:paraId="40CD0908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./………….</w:t>
                  </w:r>
                </w:p>
                <w:p w14:paraId="14E05FE9" w14:textId="77777777" w:rsidR="00797285" w:rsidRPr="00D12BC2" w:rsidRDefault="00797285" w:rsidP="00797285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797285">
        <w:rPr>
          <w:noProof/>
        </w:rPr>
        <w:drawing>
          <wp:anchor distT="0" distB="0" distL="114300" distR="114300" simplePos="0" relativeHeight="251642368" behindDoc="0" locked="0" layoutInCell="1" allowOverlap="1" wp14:anchorId="57AD429B" wp14:editId="09488762">
            <wp:simplePos x="0" y="0"/>
            <wp:positionH relativeFrom="margin">
              <wp:posOffset>2911806</wp:posOffset>
            </wp:positionH>
            <wp:positionV relativeFrom="paragraph">
              <wp:posOffset>-669240</wp:posOffset>
            </wp:positionV>
            <wp:extent cx="885825" cy="336550"/>
            <wp:effectExtent l="0" t="0" r="0" b="6350"/>
            <wp:wrapNone/>
            <wp:docPr id="1115972323" name="Picture 1115972323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792A73E6">
          <v:shape id="_x0000_s1226" type="#_x0000_t202" style="position:absolute;margin-left:227.2pt;margin-top:-55.2pt;width:284.25pt;height:180pt;z-index:25158348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67GQIAACg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">
            <v:textbox>
              <w:txbxContent>
                <w:p w14:paraId="78CBEC2C" w14:textId="77777777" w:rsidR="00797285" w:rsidRDefault="00797285" w:rsidP="00797285"/>
              </w:txbxContent>
            </v:textbox>
            <w10:wrap anchorx="margin"/>
          </v:shape>
        </w:pict>
      </w:r>
      <w:r>
        <w:rPr>
          <w:noProof/>
        </w:rPr>
        <w:pict w14:anchorId="49ED52D4">
          <v:shape id="_x0000_s1225" type="#_x0000_t202" style="position:absolute;margin-left:231.75pt;margin-top:-38.8pt;width:77pt;height:18.5pt;z-index:2515845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" filled="f" stroked="f" strokeweight=".5pt">
            <v:textbox>
              <w:txbxContent>
                <w:p w14:paraId="507FA530" w14:textId="77777777" w:rsidR="00797285" w:rsidRPr="008E6D0E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21FA8C76">
          <v:line id="_x0000_s1224" style="position:absolute;flip:y;z-index:251585536;visibility:visible;mso-position-horizontal-relative:text;mso-position-vertical-relative:text;mso-width-relative:margin;mso-height-relative:margin" from="226.8pt,-18.8pt" to="511.6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JDIDjj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01EE691B">
          <v:line id="_x0000_s1223" style="position:absolute;flip:y;z-index:251587584;visibility:visible;mso-position-horizontal-relative:text;mso-position-vertical-relative:text;mso-width-relative:margin;mso-height-relative:margin" from="226.8pt,3.25pt" to="511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" strokecolor="black [3200]" strokeweight=".5pt">
            <v:stroke joinstyle="miter"/>
          </v:line>
        </w:pict>
      </w:r>
      <w:r>
        <w:rPr>
          <w:noProof/>
        </w:rPr>
        <w:pict w14:anchorId="4997F6C4">
          <v:shape id="_x0000_s1222" type="#_x0000_t202" style="position:absolute;margin-left:-57.05pt;margin-top:8.6pt;width:274.65pt;height:114pt;z-index:2515824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ttEgIAAP8DAAAOAAAAZHJzL2Uyb0RvYy54bWysU9tu2zAMfR+wfxD0vtjJkiU14hRdugwD&#10;ugvQ7QNkWY6FyaJGKbGzrx8lp2nQvQ3TgyCK5BF5eLS+HTrDjgq9Blvy6STnTFkJtbb7kv/4vnuz&#10;4s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" stroked="f">
            <v:textbox>
              <w:txbxContent>
                <w:p w14:paraId="77921B62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706 / Tray Pvc Blister 5 Amp@10 ml</w:t>
                  </w:r>
                </w:p>
                <w:p w14:paraId="3B317C7B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QPJ1151388</w:t>
                  </w:r>
                </w:p>
                <w:p w14:paraId="74815A84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217A6002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…… dari …….</w:t>
                  </w:r>
                </w:p>
                <w:p w14:paraId="6EC1EF7C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.</w:t>
                  </w:r>
                </w:p>
                <w:p w14:paraId="210D622F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 M</w:t>
                  </w:r>
                </w:p>
                <w:p w14:paraId="197C5B8D" w14:textId="77777777" w:rsidR="00797285" w:rsidRPr="00BE3183" w:rsidRDefault="00797285" w:rsidP="00797285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…./……….</w:t>
                  </w:r>
                </w:p>
                <w:p w14:paraId="52D0E5B8" w14:textId="77777777" w:rsidR="00797285" w:rsidRPr="00D12BC2" w:rsidRDefault="00797285" w:rsidP="00797285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797285">
        <w:rPr>
          <w:noProof/>
        </w:rPr>
        <w:drawing>
          <wp:anchor distT="0" distB="0" distL="114300" distR="114300" simplePos="0" relativeHeight="251641344" behindDoc="0" locked="0" layoutInCell="1" allowOverlap="1" wp14:anchorId="2EB71CD6" wp14:editId="030F9EB7">
            <wp:simplePos x="0" y="0"/>
            <wp:positionH relativeFrom="margin">
              <wp:posOffset>-753110</wp:posOffset>
            </wp:positionH>
            <wp:positionV relativeFrom="paragraph">
              <wp:posOffset>-685800</wp:posOffset>
            </wp:positionV>
            <wp:extent cx="885825" cy="336550"/>
            <wp:effectExtent l="0" t="0" r="0" b="6350"/>
            <wp:wrapNone/>
            <wp:docPr id="591410570" name="Picture 591410570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67A2571">
          <v:shape id="_x0000_s1221" type="#_x0000_t202" style="position:absolute;margin-left:-60.8pt;margin-top:-55.45pt;width:284.25pt;height:180pt;z-index:25157734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n8GQIAACg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">
            <v:textbox>
              <w:txbxContent>
                <w:p w14:paraId="16ECA678" w14:textId="77777777" w:rsidR="00797285" w:rsidRDefault="00797285" w:rsidP="00797285"/>
              </w:txbxContent>
            </v:textbox>
            <w10:wrap anchorx="margin"/>
          </v:shape>
        </w:pict>
      </w:r>
      <w:r>
        <w:rPr>
          <w:noProof/>
        </w:rPr>
        <w:pict w14:anchorId="6057FDC3">
          <v:shape id="_x0000_s1220" type="#_x0000_t202" style="position:absolute;margin-left:-56.25pt;margin-top:-35.45pt;width:77pt;height:18.5pt;z-index:251578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" filled="f" stroked="f" strokeweight=".5pt">
            <v:textbox>
              <w:txbxContent>
                <w:p w14:paraId="1351EFCD" w14:textId="77777777" w:rsidR="00797285" w:rsidRPr="008E6D0E" w:rsidRDefault="00797285" w:rsidP="00797285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048A86E1">
          <v:line id="_x0000_s1219" style="position:absolute;flip:y;z-index:251579392;visibility:visible;mso-position-horizontal-relative:text;mso-position-vertical-relative:text;mso-width-relative:margin;mso-height-relative:margin" from="-61.2pt,-15.45pt" to="223.6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HMT/O/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72383DBB">
          <v:line id="_x0000_s1218" style="position:absolute;flip:y;z-index:251581440;visibility:visible;mso-position-horizontal-relative:text;mso-position-vertical-relative:text;mso-width-relative:margin;mso-height-relative:margin" from="-61.2pt,6.6pt" to="22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" strokecolor="black [3200]" strokeweight=".5pt">
            <v:stroke joinstyle="miter"/>
          </v:line>
        </w:pict>
      </w:r>
      <w:r w:rsidR="00797285">
        <w:rPr>
          <w:lang w:val="en-US"/>
        </w:rPr>
        <w:t xml:space="preserve">                                                                                           </w:t>
      </w:r>
      <w:r>
        <w:rPr>
          <w:noProof/>
        </w:rPr>
        <w:pict w14:anchorId="15F4E915">
          <v:shape id="_x0000_s1217" type="#_x0000_t202" style="position:absolute;margin-left:228.1pt;margin-top:-13.8pt;width:279.95pt;height:20.35pt;z-index:2515988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" strokecolor="white [3212]">
            <v:textbox>
              <w:txbxContent>
                <w:p w14:paraId="5FB1D8E4" w14:textId="77777777" w:rsidR="00E31251" w:rsidRPr="00D12BC2" w:rsidRDefault="00E31251" w:rsidP="00E3125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Periksa Ulang</w:t>
                  </w:r>
                </w:p>
              </w:txbxContent>
            </v:textbox>
          </v:shape>
        </w:pict>
      </w:r>
      <w:r>
        <w:rPr>
          <w:noProof/>
        </w:rPr>
        <w:pict w14:anchorId="0D825942">
          <v:shape id="_x0000_s1216" type="#_x0000_t202" style="position:absolute;margin-left:-59.9pt;margin-top:-13.8pt;width:274.75pt;height:20.35pt;z-index:251592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" strokecolor="white [3212]">
            <v:textbox>
              <w:txbxContent>
                <w:p w14:paraId="44DA7C25" w14:textId="77777777" w:rsidR="00E31251" w:rsidRPr="00D12BC2" w:rsidRDefault="00E31251" w:rsidP="00E3125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 Periksa Ulang </w:t>
                  </w:r>
                </w:p>
              </w:txbxContent>
            </v:textbox>
          </v:shape>
        </w:pict>
      </w:r>
      <w:r>
        <w:rPr>
          <w:noProof/>
        </w:rPr>
        <w:pict w14:anchorId="3B54A92B">
          <v:shape id="_x0000_s1215" type="#_x0000_t202" style="position:absolute;margin-left:229.8pt;margin-top:9.75pt;width:274.65pt;height:114pt;z-index:25160089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" stroked="f">
            <v:textbox>
              <w:txbxContent>
                <w:p w14:paraId="0CD95EB4" w14:textId="06F35559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</w:t>
                  </w:r>
                  <w:r w:rsidR="009327EC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9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us Doxef S.K (Gracia)</w:t>
                  </w:r>
                </w:p>
                <w:p w14:paraId="0A12C8E8" w14:textId="6D319194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j116056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</w:p>
                <w:p w14:paraId="0DB21186" w14:textId="77777777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0356FFB9" w14:textId="77777777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 dari ……..</w:t>
                  </w:r>
                </w:p>
                <w:p w14:paraId="3B9D1EF8" w14:textId="77777777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</w:t>
                  </w:r>
                </w:p>
                <w:p w14:paraId="15B9E3DE" w14:textId="02E8DA4C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..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H</w:t>
                  </w:r>
                </w:p>
                <w:p w14:paraId="176771F9" w14:textId="77777777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./………….</w:t>
                  </w:r>
                </w:p>
                <w:p w14:paraId="768C2B61" w14:textId="77777777" w:rsidR="00E31251" w:rsidRPr="00D12BC2" w:rsidRDefault="00E31251" w:rsidP="00E31251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E31251">
        <w:rPr>
          <w:noProof/>
        </w:rPr>
        <w:drawing>
          <wp:anchor distT="0" distB="0" distL="114300" distR="114300" simplePos="0" relativeHeight="251645440" behindDoc="0" locked="0" layoutInCell="1" allowOverlap="1" wp14:anchorId="4DD49707" wp14:editId="14B08E28">
            <wp:simplePos x="0" y="0"/>
            <wp:positionH relativeFrom="margin">
              <wp:posOffset>2911806</wp:posOffset>
            </wp:positionH>
            <wp:positionV relativeFrom="paragraph">
              <wp:posOffset>-669240</wp:posOffset>
            </wp:positionV>
            <wp:extent cx="885825" cy="336550"/>
            <wp:effectExtent l="0" t="0" r="0" b="6350"/>
            <wp:wrapNone/>
            <wp:docPr id="647855855" name="Picture 647855855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21EE714">
          <v:shape id="_x0000_s1214" type="#_x0000_t202" style="position:absolute;margin-left:227.2pt;margin-top:-55.2pt;width:284.25pt;height:180pt;z-index:25159577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">
            <v:textbox>
              <w:txbxContent>
                <w:p w14:paraId="7A6924D7" w14:textId="77777777" w:rsidR="00E31251" w:rsidRDefault="00E31251" w:rsidP="00E31251"/>
              </w:txbxContent>
            </v:textbox>
            <w10:wrap anchorx="margin"/>
          </v:shape>
        </w:pict>
      </w:r>
      <w:r>
        <w:rPr>
          <w:noProof/>
        </w:rPr>
        <w:pict w14:anchorId="1274B1A3">
          <v:shape id="_x0000_s1213" type="#_x0000_t202" style="position:absolute;margin-left:231.75pt;margin-top:-38.8pt;width:77pt;height:18.5pt;z-index:2515968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" filled="f" stroked="f" strokeweight=".5pt">
            <v:textbox>
              <w:txbxContent>
                <w:p w14:paraId="2EB74F02" w14:textId="77777777" w:rsidR="00E31251" w:rsidRPr="008E6D0E" w:rsidRDefault="00E31251" w:rsidP="00E3125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15D8A16B">
          <v:line id="_x0000_s1212" style="position:absolute;flip:y;z-index:251597824;visibility:visible;mso-position-horizontal-relative:text;mso-position-vertical-relative:text;mso-width-relative:margin;mso-height-relative:margin" from="226.8pt,-18.8pt" to="511.6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JDIDjj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7EB73E64">
          <v:line id="_x0000_s1211" style="position:absolute;flip:y;z-index:251599872;visibility:visible;mso-position-horizontal-relative:text;mso-position-vertical-relative:text;mso-width-relative:margin;mso-height-relative:margin" from="226.8pt,3.25pt" to="511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" strokecolor="black [3200]" strokeweight=".5pt">
            <v:stroke joinstyle="miter"/>
          </v:line>
        </w:pict>
      </w:r>
      <w:r>
        <w:rPr>
          <w:noProof/>
        </w:rPr>
        <w:pict w14:anchorId="55329F75">
          <v:shape id="_x0000_s1210" type="#_x0000_t202" style="position:absolute;margin-left:-57.05pt;margin-top:8.6pt;width:274.65pt;height:114pt;z-index:2515947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" stroked="f">
            <v:textbox>
              <w:txbxContent>
                <w:p w14:paraId="495EBFCA" w14:textId="1826ADEC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29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us Doxef S.k(Gracia)</w:t>
                  </w:r>
                </w:p>
                <w:p w14:paraId="52F08DD6" w14:textId="61008FA2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pj1160944</w:t>
                  </w:r>
                </w:p>
                <w:p w14:paraId="717E2255" w14:textId="77777777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0EF7FDAF" w14:textId="77777777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…… dari …….</w:t>
                  </w:r>
                </w:p>
                <w:p w14:paraId="5ACBDE24" w14:textId="77777777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 Pengambilan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.</w:t>
                  </w:r>
                </w:p>
                <w:p w14:paraId="5A15F46D" w14:textId="36D7EB5C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 </w:t>
                  </w:r>
                  <w:r w:rsidR="00625290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H</w:t>
                  </w:r>
                </w:p>
                <w:p w14:paraId="174EE246" w14:textId="77777777" w:rsidR="00E31251" w:rsidRPr="00BE3183" w:rsidRDefault="00E31251" w:rsidP="00E31251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…./……….</w:t>
                  </w:r>
                </w:p>
                <w:p w14:paraId="484B67C1" w14:textId="77777777" w:rsidR="00E31251" w:rsidRPr="00D12BC2" w:rsidRDefault="00E31251" w:rsidP="00E31251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E31251">
        <w:rPr>
          <w:noProof/>
        </w:rPr>
        <w:drawing>
          <wp:anchor distT="0" distB="0" distL="114300" distR="114300" simplePos="0" relativeHeight="251643392" behindDoc="0" locked="0" layoutInCell="1" allowOverlap="1" wp14:anchorId="01098B05" wp14:editId="3E7E7739">
            <wp:simplePos x="0" y="0"/>
            <wp:positionH relativeFrom="margin">
              <wp:posOffset>-753110</wp:posOffset>
            </wp:positionH>
            <wp:positionV relativeFrom="paragraph">
              <wp:posOffset>-685800</wp:posOffset>
            </wp:positionV>
            <wp:extent cx="885825" cy="336550"/>
            <wp:effectExtent l="0" t="0" r="0" b="6350"/>
            <wp:wrapNone/>
            <wp:docPr id="2046432707" name="Picture 2046432707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A86C29B">
          <v:shape id="_x0000_s1209" type="#_x0000_t202" style="position:absolute;margin-left:-60.8pt;margin-top:-55.45pt;width:284.25pt;height:180pt;z-index:25158963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65GQIAACg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">
            <v:textbox>
              <w:txbxContent>
                <w:p w14:paraId="0FD8262A" w14:textId="77777777" w:rsidR="00E31251" w:rsidRDefault="00E31251" w:rsidP="00E31251"/>
              </w:txbxContent>
            </v:textbox>
            <w10:wrap anchorx="margin"/>
          </v:shape>
        </w:pict>
      </w:r>
      <w:r>
        <w:rPr>
          <w:noProof/>
        </w:rPr>
        <w:pict w14:anchorId="15F428D8">
          <v:shape id="_x0000_s1208" type="#_x0000_t202" style="position:absolute;margin-left:-56.25pt;margin-top:-35.45pt;width:77pt;height:18.5pt;z-index:251590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" filled="f" stroked="f" strokeweight=".5pt">
            <v:textbox>
              <w:txbxContent>
                <w:p w14:paraId="723CE4EF" w14:textId="77777777" w:rsidR="00E31251" w:rsidRPr="008E6D0E" w:rsidRDefault="00E31251" w:rsidP="00E3125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6D483964">
          <v:line id="_x0000_s1207" style="position:absolute;flip:y;z-index:251591680;visibility:visible;mso-position-horizontal-relative:text;mso-position-vertical-relative:text;mso-width-relative:margin;mso-height-relative:margin" from="-61.2pt,-15.45pt" to="223.6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HMT/O/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3B6EEB20">
          <v:line id="_x0000_s1206" style="position:absolute;flip:y;z-index:251593728;visibility:visible;mso-position-horizontal-relative:text;mso-position-vertical-relative:text;mso-width-relative:margin;mso-height-relative:margin" from="-61.2pt,6.6pt" to="22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" strokecolor="black [3200]" strokeweight=".5pt">
            <v:stroke joinstyle="miter"/>
          </v:line>
        </w:pict>
      </w:r>
    </w:p>
    <w:p w14:paraId="61B47A4B" w14:textId="79D3B33D" w:rsidR="00797285" w:rsidRDefault="00797285" w:rsidP="00E31251">
      <w:pPr>
        <w:spacing w:line="240" w:lineRule="auto"/>
      </w:pPr>
    </w:p>
    <w:p w14:paraId="0956CF36" w14:textId="7377EFBD" w:rsidR="00E31251" w:rsidRDefault="00E31251" w:rsidP="00E31251">
      <w:pPr>
        <w:spacing w:line="240" w:lineRule="auto"/>
      </w:pPr>
    </w:p>
    <w:p w14:paraId="166AD70F" w14:textId="7D56866C" w:rsidR="00E913FA" w:rsidRDefault="00E913FA" w:rsidP="00E913FA">
      <w:pPr>
        <w:spacing w:line="240" w:lineRule="auto"/>
        <w:rPr>
          <w:lang w:val="en-US"/>
        </w:rPr>
      </w:pPr>
    </w:p>
    <w:p w14:paraId="1BC91C9D" w14:textId="60613AE5" w:rsidR="00E913FA" w:rsidRDefault="00E913FA" w:rsidP="00E913FA">
      <w:pPr>
        <w:spacing w:line="240" w:lineRule="auto"/>
        <w:rPr>
          <w:lang w:val="en-US"/>
        </w:rPr>
      </w:pPr>
    </w:p>
    <w:p w14:paraId="0D5B756D" w14:textId="3FCB9051" w:rsidR="00E913FA" w:rsidRDefault="00E913FA" w:rsidP="00E913FA">
      <w:pPr>
        <w:spacing w:line="240" w:lineRule="auto"/>
        <w:rPr>
          <w:lang w:val="en-US"/>
        </w:rPr>
      </w:pPr>
    </w:p>
    <w:p w14:paraId="08B48788" w14:textId="395FBA63" w:rsidR="00E913FA" w:rsidRDefault="00E913FA" w:rsidP="00E913FA">
      <w:pPr>
        <w:spacing w:line="240" w:lineRule="auto"/>
        <w:rPr>
          <w:lang w:val="en-US"/>
        </w:rPr>
      </w:pPr>
    </w:p>
    <w:p w14:paraId="4F450E15" w14:textId="77777777" w:rsidR="005400C9" w:rsidRDefault="005400C9" w:rsidP="005400C9">
      <w:pPr>
        <w:spacing w:line="240" w:lineRule="auto"/>
        <w:rPr>
          <w:lang w:val="en-US"/>
        </w:rPr>
      </w:pPr>
    </w:p>
    <w:p w14:paraId="10D28B87" w14:textId="77777777" w:rsidR="007B67A2" w:rsidRDefault="007B67A2" w:rsidP="005400C9">
      <w:pPr>
        <w:spacing w:line="240" w:lineRule="auto"/>
        <w:rPr>
          <w:lang w:val="en-US"/>
        </w:rPr>
      </w:pPr>
    </w:p>
    <w:p w14:paraId="37C051CE" w14:textId="77777777" w:rsidR="007B67A2" w:rsidRDefault="007B67A2" w:rsidP="005400C9">
      <w:pPr>
        <w:spacing w:line="240" w:lineRule="auto"/>
        <w:rPr>
          <w:lang w:val="en-US"/>
        </w:rPr>
      </w:pPr>
    </w:p>
    <w:p w14:paraId="14D0D908" w14:textId="7ABC46E0" w:rsidR="007B67A2" w:rsidRDefault="007B67A2" w:rsidP="007B67A2">
      <w:pPr>
        <w:spacing w:line="240" w:lineRule="auto"/>
        <w:rPr>
          <w:lang w:val="en-US"/>
        </w:rPr>
      </w:pPr>
      <w:r>
        <w:rPr>
          <w:noProof/>
        </w:rPr>
        <w:lastRenderedPageBreak/>
        <w:pict w14:anchorId="55FB853E">
          <v:shape id="_x0000_s1322" type="#_x0000_t202" style="position:absolute;margin-left:233.3pt;margin-top:-12.5pt;width:77pt;height:18.5pt;z-index:2517032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" filled="f" stroked="f" strokeweight=".5pt">
            <v:textbox style="mso-next-textbox:#_x0000_s1322">
              <w:txbxContent>
                <w:p w14:paraId="4A09700B" w14:textId="77777777" w:rsidR="007B67A2" w:rsidRPr="008E6D0E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340DA66D" wp14:editId="00C7DD03">
            <wp:simplePos x="0" y="0"/>
            <wp:positionH relativeFrom="margin">
              <wp:posOffset>2907665</wp:posOffset>
            </wp:positionH>
            <wp:positionV relativeFrom="paragraph">
              <wp:posOffset>-411463</wp:posOffset>
            </wp:positionV>
            <wp:extent cx="815546" cy="309849"/>
            <wp:effectExtent l="0" t="0" r="0" b="0"/>
            <wp:wrapNone/>
            <wp:docPr id="1824942052" name="Picture 1824942052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46" cy="30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1E68103D">
          <v:shape id="_x0000_s1316" type="#_x0000_t202" style="position:absolute;margin-left:-53pt;margin-top:-9.5pt;width:77pt;height:18.5pt;z-index:2516971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" filled="f" stroked="f" strokeweight=".5pt">
            <v:textbox style="mso-next-textbox:#_x0000_s1316">
              <w:txbxContent>
                <w:p w14:paraId="4AF7C879" w14:textId="77777777" w:rsidR="007B67A2" w:rsidRPr="008E6D0E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175C5108" wp14:editId="0AB6C4E5">
            <wp:simplePos x="0" y="0"/>
            <wp:positionH relativeFrom="margin">
              <wp:posOffset>-736634</wp:posOffset>
            </wp:positionH>
            <wp:positionV relativeFrom="paragraph">
              <wp:posOffset>-413385</wp:posOffset>
            </wp:positionV>
            <wp:extent cx="885825" cy="336550"/>
            <wp:effectExtent l="0" t="0" r="0" b="6350"/>
            <wp:wrapNone/>
            <wp:docPr id="567946889" name="Picture 567946889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2B983" w14:textId="2E2A4C43" w:rsidR="007B67A2" w:rsidRDefault="007B67A2" w:rsidP="007B67A2">
      <w:pPr>
        <w:spacing w:line="240" w:lineRule="auto"/>
      </w:pPr>
      <w:r>
        <w:rPr>
          <w:noProof/>
        </w:rPr>
        <w:pict w14:anchorId="02F28DFB">
          <v:shape id="_x0000_s1288" type="#_x0000_t202" style="position:absolute;margin-left:228.1pt;margin-top:-13.8pt;width:279.95pt;height:20.3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" strokecolor="white [3212]">
            <v:textbox style="mso-next-textbox:#_x0000_s1288">
              <w:txbxContent>
                <w:p w14:paraId="73586B7D" w14:textId="77777777" w:rsidR="007B67A2" w:rsidRPr="00D12BC2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rik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la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E3D85FD">
          <v:shape id="_x0000_s1282" type="#_x0000_t202" style="position:absolute;margin-left:-59.9pt;margin-top:-13.8pt;width:274.75pt;height:20.3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" strokecolor="white [3212]">
            <v:textbox style="mso-next-textbox:#_x0000_s1282">
              <w:txbxContent>
                <w:p w14:paraId="2220A2C8" w14:textId="77777777" w:rsidR="007B67A2" w:rsidRPr="00D12BC2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/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riks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l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94A1069">
          <v:shape id="_x0000_s1290" type="#_x0000_t202" style="position:absolute;margin-left:229.8pt;margin-top:9.75pt;width:274.65pt;height:114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" stroked="f">
            <v:textbox style="mso-next-textbox:#_x0000_s1290">
              <w:txbxContent>
                <w:p w14:paraId="59119C9C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2444 / Du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uvad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j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ernofarm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)</w:t>
                  </w:r>
                </w:p>
                <w:p w14:paraId="13B1F13B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000009157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</w:p>
                <w:p w14:paraId="2C800EC5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47C36718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</w:p>
                <w:p w14:paraId="2E56E128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ngamb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</w:t>
                  </w:r>
                </w:p>
                <w:p w14:paraId="5608826A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</w:t>
                  </w:r>
                </w:p>
                <w:p w14:paraId="1F7FEFE8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/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.</w:t>
                  </w:r>
                </w:p>
                <w:p w14:paraId="0A235121" w14:textId="77777777" w:rsidR="007B67A2" w:rsidRPr="00D12BC2" w:rsidRDefault="007B67A2" w:rsidP="007B67A2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96439EC">
          <v:shape id="_x0000_s1285" type="#_x0000_t202" style="position:absolute;margin-left:227.2pt;margin-top:-55.2pt;width:284.25pt;height:180pt;z-index:25166540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DaGQIAACg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">
            <v:textbox style="mso-next-textbox:#_x0000_s1285">
              <w:txbxContent>
                <w:p w14:paraId="07EC1B29" w14:textId="77777777" w:rsidR="007B67A2" w:rsidRDefault="007B67A2" w:rsidP="007B67A2"/>
              </w:txbxContent>
            </v:textbox>
            <w10:wrap anchorx="margin"/>
          </v:shape>
        </w:pict>
      </w:r>
      <w:r>
        <w:rPr>
          <w:noProof/>
        </w:rPr>
        <w:pict w14:anchorId="150F1244">
          <v:shape id="_x0000_s1286" type="#_x0000_t202" style="position:absolute;margin-left:231.75pt;margin-top:-38.8pt;width:77pt;height:18.5pt;z-index:2516664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" filled="f" stroked="f" strokeweight=".5pt">
            <v:textbox style="mso-next-textbox:#_x0000_s1286">
              <w:txbxContent>
                <w:p w14:paraId="07DAA1E7" w14:textId="77777777" w:rsidR="007B67A2" w:rsidRPr="008E6D0E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7E3C742B">
          <v:line id="_x0000_s1287" style="position:absolute;flip:y;z-index:251667456;visibility:visible;mso-position-horizontal-relative:text;mso-position-vertical-relative:text;mso-width-relative:margin;mso-height-relative:margin" from="226.8pt,-18.8pt" to="511.6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JDIDjj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7041A209">
          <v:line id="_x0000_s1289" style="position:absolute;flip:y;z-index:251669504;visibility:visible;mso-position-horizontal-relative:text;mso-position-vertical-relative:text;mso-width-relative:margin;mso-height-relative:margin" from="226.8pt,3.25pt" to="511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" strokecolor="black [3200]" strokeweight=".5pt">
            <v:stroke joinstyle="miter"/>
          </v:line>
        </w:pict>
      </w:r>
      <w:r>
        <w:rPr>
          <w:noProof/>
        </w:rPr>
        <w:pict w14:anchorId="20F21C65">
          <v:shape id="_x0000_s1284" type="#_x0000_t202" style="position:absolute;margin-left:-57.05pt;margin-top:8.6pt;width:274.65pt;height:114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" stroked="f">
            <v:textbox style="mso-next-textbox:#_x0000_s1284">
              <w:txbxContent>
                <w:p w14:paraId="6981E29F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00 / Ampul Putih 2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l</w:t>
                  </w:r>
                  <w:proofErr w:type="spellEnd"/>
                </w:p>
                <w:p w14:paraId="36DFE772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QPJ1151353</w:t>
                  </w:r>
                </w:p>
                <w:p w14:paraId="46BED9A7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22B0C252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……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.</w:t>
                  </w:r>
                </w:p>
                <w:p w14:paraId="721B97C8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ngamb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</w:p>
                <w:p w14:paraId="279AC540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 M</w:t>
                  </w:r>
                </w:p>
                <w:p w14:paraId="778DE9CF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/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.</w:t>
                  </w:r>
                </w:p>
                <w:p w14:paraId="1A4FA7EE" w14:textId="77777777" w:rsidR="007B67A2" w:rsidRPr="00D12BC2" w:rsidRDefault="007B67A2" w:rsidP="007B67A2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36224" behindDoc="0" locked="0" layoutInCell="1" allowOverlap="1" wp14:anchorId="2A17C751" wp14:editId="6D4625DF">
            <wp:simplePos x="0" y="0"/>
            <wp:positionH relativeFrom="margin">
              <wp:posOffset>-753110</wp:posOffset>
            </wp:positionH>
            <wp:positionV relativeFrom="paragraph">
              <wp:posOffset>-685800</wp:posOffset>
            </wp:positionV>
            <wp:extent cx="885825" cy="336550"/>
            <wp:effectExtent l="0" t="0" r="0" b="6350"/>
            <wp:wrapNone/>
            <wp:docPr id="149691436" name="Picture 149691436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338228A">
          <v:shape id="_x0000_s1279" type="#_x0000_t202" style="position:absolute;margin-left:-60.8pt;margin-top:-55.45pt;width:284.25pt;height:180pt;z-index:25165926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099GAIAACg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">
            <v:textbox style="mso-next-textbox:#_x0000_s1279">
              <w:txbxContent>
                <w:p w14:paraId="7CEA2781" w14:textId="77777777" w:rsidR="007B67A2" w:rsidRDefault="007B67A2" w:rsidP="007B67A2"/>
              </w:txbxContent>
            </v:textbox>
            <w10:wrap anchorx="margin"/>
          </v:shape>
        </w:pict>
      </w:r>
      <w:r>
        <w:rPr>
          <w:noProof/>
        </w:rPr>
        <w:pict w14:anchorId="1B91C56D">
          <v:shape id="_x0000_s1280" type="#_x0000_t202" style="position:absolute;margin-left:-56.25pt;margin-top:-35.45pt;width:77pt;height:18.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" filled="f" stroked="f" strokeweight=".5pt">
            <v:textbox style="mso-next-textbox:#_x0000_s1280">
              <w:txbxContent>
                <w:p w14:paraId="3DFA7C18" w14:textId="77777777" w:rsidR="007B67A2" w:rsidRPr="008E6D0E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424FB068">
          <v:line id="_x0000_s1281" style="position:absolute;flip:y;z-index:251661312;visibility:visible;mso-position-horizontal-relative:text;mso-position-vertical-relative:text;mso-width-relative:margin;mso-height-relative:margin" from="-61.2pt,-15.45pt" to="223.6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HMT/O/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062F4D0B">
          <v:line id="_x0000_s1283" style="position:absolute;flip:y;z-index:251663360;visibility:visible;mso-position-horizontal-relative:text;mso-position-vertical-relative:text;mso-width-relative:margin;mso-height-relative:margin" from="-61.2pt,6.6pt" to="22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" strokecolor="black [3200]" strokeweight=".5pt">
            <v:stroke joinstyle="miter"/>
          </v:line>
        </w:pict>
      </w:r>
      <w:r>
        <w:rPr>
          <w:noProof/>
        </w:rPr>
        <w:pict w14:anchorId="5FAB4881">
          <v:shape id="_x0000_s1300" type="#_x0000_t202" style="position:absolute;margin-left:228.1pt;margin-top:-13.8pt;width:279.95pt;height:20.35pt;z-index:2516807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" strokecolor="white [3212]">
            <v:textbox style="mso-next-textbox:#_x0000_s1300">
              <w:txbxContent>
                <w:p w14:paraId="4D7784DA" w14:textId="77777777" w:rsidR="007B67A2" w:rsidRPr="00D12BC2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rik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la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49096ED4">
          <v:shape id="_x0000_s1294" type="#_x0000_t202" style="position:absolute;margin-left:-59.9pt;margin-top:-13.8pt;width:274.75pt;height:20.35pt;z-index:25167462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" strokecolor="white [3212]">
            <v:textbox style="mso-next-textbox:#_x0000_s1294">
              <w:txbxContent>
                <w:p w14:paraId="47E23CF7" w14:textId="77777777" w:rsidR="007B67A2" w:rsidRPr="00D12BC2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/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riks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l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9ED9F6C">
          <v:shape id="_x0000_s1302" type="#_x0000_t202" style="position:absolute;margin-left:229.8pt;margin-top:9.75pt;width:274.65pt;height:114pt;z-index:25168281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57zEwIAAP8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" stroked="f">
            <v:textbox style="mso-next-textbox:#_x0000_s1302">
              <w:txbxContent>
                <w:p w14:paraId="20F7B550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707 / Tra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v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Blister 6 Amp@2 ml</w:t>
                  </w:r>
                </w:p>
                <w:p w14:paraId="59F3816C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000009277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</w:p>
                <w:p w14:paraId="6DB8F163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6B11450B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</w:p>
                <w:p w14:paraId="1092AE5C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ngamb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</w:t>
                  </w:r>
                </w:p>
                <w:p w14:paraId="6637C088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</w:t>
                  </w:r>
                </w:p>
                <w:p w14:paraId="03E21BB1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/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.</w:t>
                  </w:r>
                </w:p>
                <w:p w14:paraId="144D1990" w14:textId="77777777" w:rsidR="007B67A2" w:rsidRPr="00D12BC2" w:rsidRDefault="007B67A2" w:rsidP="007B67A2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7C09B4FE">
          <v:shape id="_x0000_s1297" type="#_x0000_t202" style="position:absolute;margin-left:227.2pt;margin-top:-55.2pt;width:284.25pt;height:180pt;z-index:251677696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">
            <v:textbox style="mso-next-textbox:#_x0000_s1297">
              <w:txbxContent>
                <w:p w14:paraId="12E103A2" w14:textId="77777777" w:rsidR="007B67A2" w:rsidRDefault="007B67A2" w:rsidP="007B67A2"/>
              </w:txbxContent>
            </v:textbox>
            <w10:wrap anchorx="margin"/>
          </v:shape>
        </w:pict>
      </w:r>
      <w:r>
        <w:rPr>
          <w:noProof/>
        </w:rPr>
        <w:pict w14:anchorId="1B716E69">
          <v:shape id="_x0000_s1298" type="#_x0000_t202" style="position:absolute;margin-left:231.75pt;margin-top:-38.8pt;width:77pt;height:18.5pt;z-index:25167872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" filled="f" stroked="f" strokeweight=".5pt">
            <v:textbox style="mso-next-textbox:#_x0000_s1298">
              <w:txbxContent>
                <w:p w14:paraId="22DFDCB1" w14:textId="77777777" w:rsidR="007B67A2" w:rsidRPr="008E6D0E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69A5689D">
          <v:line id="_x0000_s1299" style="position:absolute;flip:y;z-index:251679744;visibility:visible;mso-position-horizontal-relative:text;mso-position-vertical-relative:text;mso-width-relative:margin;mso-height-relative:margin" from="226.8pt,-18.8pt" to="511.6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JDIDjj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09AB5144">
          <v:line id="_x0000_s1301" style="position:absolute;flip:y;z-index:251681792;visibility:visible;mso-position-horizontal-relative:text;mso-position-vertical-relative:text;mso-width-relative:margin;mso-height-relative:margin" from="226.8pt,3.25pt" to="511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" strokecolor="black [3200]" strokeweight=".5pt">
            <v:stroke joinstyle="miter"/>
          </v:line>
        </w:pict>
      </w:r>
      <w:r>
        <w:rPr>
          <w:noProof/>
        </w:rPr>
        <w:pict w14:anchorId="0C594558">
          <v:shape id="_x0000_s1296" type="#_x0000_t202" style="position:absolute;margin-left:-57.05pt;margin-top:8.6pt;width:274.65pt;height:114pt;z-index:25167667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WDEwIAAP8DAAAOAAAAZHJzL2Uyb0RvYy54bWysU9tu2zAMfR+wfxD0vtjJkjUx4hRdugwD&#10;ugvQ7QNkWY6FyaJGKbGzrx8lp2nQvQ3TgyCK5BF5eLS+HTrDjgq9Blvy6STnTFkJtbb7kv/4vnuz&#10;5M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" stroked="f">
            <v:textbox style="mso-next-textbox:#_x0000_s1296">
              <w:txbxContent>
                <w:p w14:paraId="1752067C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706 / Tra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v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Blister 5 Amp@10 ml</w:t>
                  </w:r>
                </w:p>
                <w:p w14:paraId="40CF74E0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QPJ1151388</w:t>
                  </w:r>
                </w:p>
                <w:p w14:paraId="71C392B2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76DFAC99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……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.</w:t>
                  </w:r>
                </w:p>
                <w:p w14:paraId="7DED662F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ngamb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</w:p>
                <w:p w14:paraId="17761BFA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 M</w:t>
                  </w:r>
                </w:p>
                <w:p w14:paraId="291C05E3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/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.</w:t>
                  </w:r>
                </w:p>
                <w:p w14:paraId="331A948E" w14:textId="77777777" w:rsidR="007B67A2" w:rsidRPr="00D12BC2" w:rsidRDefault="007B67A2" w:rsidP="007B67A2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373CD7BB" wp14:editId="342CEDBC">
            <wp:simplePos x="0" y="0"/>
            <wp:positionH relativeFrom="margin">
              <wp:posOffset>-753110</wp:posOffset>
            </wp:positionH>
            <wp:positionV relativeFrom="paragraph">
              <wp:posOffset>-685800</wp:posOffset>
            </wp:positionV>
            <wp:extent cx="885825" cy="336550"/>
            <wp:effectExtent l="0" t="0" r="0" b="6350"/>
            <wp:wrapNone/>
            <wp:docPr id="370589343" name="Picture 370589343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7C5F7D1">
          <v:shape id="_x0000_s1291" type="#_x0000_t202" style="position:absolute;margin-left:-60.8pt;margin-top:-55.45pt;width:284.25pt;height:180pt;z-index:25167155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">
            <v:textbox style="mso-next-textbox:#_x0000_s1291">
              <w:txbxContent>
                <w:p w14:paraId="32351C27" w14:textId="77777777" w:rsidR="007B67A2" w:rsidRDefault="007B67A2" w:rsidP="007B67A2"/>
              </w:txbxContent>
            </v:textbox>
            <w10:wrap anchorx="margin"/>
          </v:shape>
        </w:pict>
      </w:r>
      <w:r>
        <w:rPr>
          <w:noProof/>
        </w:rPr>
        <w:pict w14:anchorId="60C0E544">
          <v:shape id="_x0000_s1292" type="#_x0000_t202" style="position:absolute;margin-left:-56.25pt;margin-top:-35.45pt;width:77pt;height:18.5pt;z-index:25167257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" filled="f" stroked="f" strokeweight=".5pt">
            <v:textbox style="mso-next-textbox:#_x0000_s1292">
              <w:txbxContent>
                <w:p w14:paraId="381978A6" w14:textId="77777777" w:rsidR="007B67A2" w:rsidRPr="008E6D0E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63284176">
          <v:line id="_x0000_s1293" style="position:absolute;flip:y;z-index:251673600;visibility:visible;mso-position-horizontal-relative:text;mso-position-vertical-relative:text;mso-width-relative:margin;mso-height-relative:margin" from="-61.2pt,-15.45pt" to="223.6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HMT/O/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1A642AF4">
          <v:line id="_x0000_s1295" style="position:absolute;flip:y;z-index:251675648;visibility:visible;mso-position-horizontal-relative:text;mso-position-vertical-relative:text;mso-width-relative:margin;mso-height-relative:margin" from="-61.2pt,6.6pt" to="22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" strokecolor="black [3200]" strokeweight=".5pt">
            <v:stroke joinstyle="miter"/>
          </v:line>
        </w:pict>
      </w:r>
      <w:r>
        <w:rPr>
          <w:noProof/>
        </w:rPr>
        <w:pict w14:anchorId="0FD09960">
          <v:shape id="_x0000_s1312" type="#_x0000_t202" style="position:absolute;margin-left:228.1pt;margin-top:-13.8pt;width:279.95pt;height:20.35pt;z-index:25169305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" strokecolor="white [3212]">
            <v:textbox style="mso-next-textbox:#_x0000_s1312">
              <w:txbxContent>
                <w:p w14:paraId="6F738FB8" w14:textId="77777777" w:rsidR="007B67A2" w:rsidRPr="00D12BC2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rik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la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5098BD55">
          <v:shape id="_x0000_s1306" type="#_x0000_t202" style="position:absolute;margin-left:-59.9pt;margin-top:-13.8pt;width:274.75pt;height:20.35pt;z-index:2516869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" strokecolor="white [3212]">
            <v:textbox style="mso-next-textbox:#_x0000_s1306">
              <w:txbxContent>
                <w:p w14:paraId="004E5EBC" w14:textId="77777777" w:rsidR="007B67A2" w:rsidRPr="00D12BC2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/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riks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l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0EA44E55">
          <v:shape id="_x0000_s1314" type="#_x0000_t202" style="position:absolute;margin-left:229.8pt;margin-top:9.75pt;width:274.65pt;height:114pt;z-index:2516951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" stroked="f">
            <v:textbox style="mso-next-textbox:#_x0000_s1314">
              <w:txbxContent>
                <w:p w14:paraId="42F78687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707 / Tra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v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Blister 6 Amp@2 ml</w:t>
                  </w:r>
                </w:p>
                <w:p w14:paraId="2CF0CBF3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000009277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</w:p>
                <w:p w14:paraId="2CCCFA20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4EA47717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</w:p>
                <w:p w14:paraId="1679828D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ngamb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</w:t>
                  </w:r>
                </w:p>
                <w:p w14:paraId="4E9222DB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</w:t>
                  </w:r>
                </w:p>
                <w:p w14:paraId="574FF7E9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/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.</w:t>
                  </w:r>
                </w:p>
                <w:p w14:paraId="31E68302" w14:textId="77777777" w:rsidR="007B67A2" w:rsidRPr="00D12BC2" w:rsidRDefault="007B67A2" w:rsidP="007B67A2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505DCE4C">
          <v:shape id="_x0000_s1309" type="#_x0000_t202" style="position:absolute;margin-left:227.2pt;margin-top:-55.2pt;width:284.25pt;height:180pt;z-index:251689984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67GQIAACg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">
            <v:textbox style="mso-next-textbox:#_x0000_s1309">
              <w:txbxContent>
                <w:p w14:paraId="785EA217" w14:textId="77777777" w:rsidR="007B67A2" w:rsidRDefault="007B67A2" w:rsidP="007B67A2"/>
              </w:txbxContent>
            </v:textbox>
            <w10:wrap anchorx="margin"/>
          </v:shape>
        </w:pict>
      </w:r>
      <w:r>
        <w:rPr>
          <w:noProof/>
        </w:rPr>
        <w:pict w14:anchorId="39C01506">
          <v:shape id="_x0000_s1310" type="#_x0000_t202" style="position:absolute;margin-left:231.75pt;margin-top:-38.8pt;width:77pt;height:18.5pt;z-index:2516910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" filled="f" stroked="f" strokeweight=".5pt">
            <v:textbox style="mso-next-textbox:#_x0000_s1310">
              <w:txbxContent>
                <w:p w14:paraId="1FD4D15A" w14:textId="77777777" w:rsidR="007B67A2" w:rsidRPr="008E6D0E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18F351BC">
          <v:line id="_x0000_s1311" style="position:absolute;flip:y;z-index:251692032;visibility:visible;mso-position-horizontal-relative:text;mso-position-vertical-relative:text;mso-width-relative:margin;mso-height-relative:margin" from="226.8pt,-18.8pt" to="511.6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JDIDjj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499368DF">
          <v:line id="_x0000_s1313" style="position:absolute;flip:y;z-index:251694080;visibility:visible;mso-position-horizontal-relative:text;mso-position-vertical-relative:text;mso-width-relative:margin;mso-height-relative:margin" from="226.8pt,3.25pt" to="511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" strokecolor="black [3200]" strokeweight=".5pt">
            <v:stroke joinstyle="miter"/>
          </v:line>
        </w:pict>
      </w:r>
      <w:r>
        <w:rPr>
          <w:noProof/>
        </w:rPr>
        <w:pict w14:anchorId="372B091B">
          <v:shape id="_x0000_s1308" type="#_x0000_t202" style="position:absolute;margin-left:-57.05pt;margin-top:8.6pt;width:274.65pt;height:114pt;z-index:2516889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" stroked="f">
            <v:textbox style="mso-next-textbox:#_x0000_s1308">
              <w:txbxContent>
                <w:p w14:paraId="656BEC81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706 / Tray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vc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Blister 5 Amp@10 ml</w:t>
                  </w:r>
                </w:p>
                <w:p w14:paraId="785CF62A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QPJ1151388</w:t>
                  </w:r>
                </w:p>
                <w:p w14:paraId="215C9947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7871018C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……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.</w:t>
                  </w:r>
                </w:p>
                <w:p w14:paraId="22554003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ngamb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</w:p>
                <w:p w14:paraId="3B857926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 M</w:t>
                  </w:r>
                </w:p>
                <w:p w14:paraId="0A857A47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/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.</w:t>
                  </w:r>
                </w:p>
                <w:p w14:paraId="3DB0B69B" w14:textId="77777777" w:rsidR="007B67A2" w:rsidRPr="00D12BC2" w:rsidRDefault="007B67A2" w:rsidP="007B67A2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3A4C4E30" wp14:editId="1C605225">
            <wp:simplePos x="0" y="0"/>
            <wp:positionH relativeFrom="margin">
              <wp:posOffset>-753110</wp:posOffset>
            </wp:positionH>
            <wp:positionV relativeFrom="paragraph">
              <wp:posOffset>-685800</wp:posOffset>
            </wp:positionV>
            <wp:extent cx="885825" cy="336550"/>
            <wp:effectExtent l="0" t="0" r="0" b="6350"/>
            <wp:wrapNone/>
            <wp:docPr id="1521161178" name="Picture 1521161178" descr="C:\Users\QC1\Documents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:\Users\QC1\Documents\index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9091F56">
          <v:shape id="_x0000_s1303" type="#_x0000_t202" style="position:absolute;margin-left:-60.8pt;margin-top:-55.45pt;width:284.25pt;height:180pt;z-index:2516838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Hn8GQIAACg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">
            <v:textbox style="mso-next-textbox:#_x0000_s1303">
              <w:txbxContent>
                <w:p w14:paraId="02F20597" w14:textId="77777777" w:rsidR="007B67A2" w:rsidRDefault="007B67A2" w:rsidP="007B67A2"/>
              </w:txbxContent>
            </v:textbox>
            <w10:wrap anchorx="margin"/>
          </v:shape>
        </w:pict>
      </w:r>
      <w:r>
        <w:rPr>
          <w:noProof/>
        </w:rPr>
        <w:pict w14:anchorId="3E03E781">
          <v:shape id="_x0000_s1304" type="#_x0000_t202" style="position:absolute;margin-left:-56.25pt;margin-top:-35.45pt;width:77pt;height:18.5pt;z-index:2516848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" filled="f" stroked="f" strokeweight=".5pt">
            <v:textbox style="mso-next-textbox:#_x0000_s1304">
              <w:txbxContent>
                <w:p w14:paraId="709F02B6" w14:textId="77777777" w:rsidR="007B67A2" w:rsidRPr="008E6D0E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E6D0E">
                    <w:rPr>
                      <w:rFonts w:ascii="Times New Roman" w:hAnsi="Times New Roman" w:cs="Times New Roman"/>
                      <w:sz w:val="18"/>
                      <w:szCs w:val="18"/>
                    </w:rPr>
                    <w:t>Plant Jakarta</w:t>
                  </w:r>
                </w:p>
              </w:txbxContent>
            </v:textbox>
          </v:shape>
        </w:pict>
      </w:r>
      <w:r>
        <w:rPr>
          <w:noProof/>
        </w:rPr>
        <w:pict w14:anchorId="36D521B8">
          <v:line id="_x0000_s1305" style="position:absolute;flip:y;z-index:251685888;visibility:visible;mso-position-horizontal-relative:text;mso-position-vertical-relative:text;mso-width-relative:margin;mso-height-relative:margin" from="-61.2pt,-15.45pt" to="223.6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HMT/O/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297B723A">
          <v:line id="_x0000_s1307" style="position:absolute;flip:y;z-index:251687936;visibility:visible;mso-position-horizontal-relative:text;mso-position-vertical-relative:text;mso-width-relative:margin;mso-height-relative:margin" from="-61.2pt,6.6pt" to="22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" strokecolor="black [3200]" strokeweight=".5pt">
            <v:stroke joinstyle="miter"/>
          </v:line>
        </w:pict>
      </w:r>
      <w:r>
        <w:rPr>
          <w:lang w:val="en-US"/>
        </w:rPr>
        <w:t xml:space="preserve">                                                                                           </w:t>
      </w:r>
      <w:r>
        <w:rPr>
          <w:noProof/>
        </w:rPr>
        <w:pict w14:anchorId="7FD9E180">
          <v:shape id="_x0000_s1324" type="#_x0000_t202" style="position:absolute;margin-left:228.1pt;margin-top:-13.8pt;width:279.95pt;height:20.35pt;z-index:25170534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" strokecolor="white [3212]">
            <v:textbox style="mso-next-textbox:#_x0000_s1324">
              <w:txbxContent>
                <w:p w14:paraId="4054B3D9" w14:textId="77777777" w:rsidR="007B67A2" w:rsidRPr="00D12BC2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rik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lang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64ACE1CF">
          <v:shape id="_x0000_s1318" type="#_x0000_t202" style="position:absolute;margin-left:-59.9pt;margin-top:-13.8pt;width:274.75pt;height:20.35pt;z-index:25169920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" strokecolor="white [3212]">
            <v:textbox style="mso-next-textbox:#_x0000_s1318">
              <w:txbxContent>
                <w:p w14:paraId="5056D0F9" w14:textId="77777777" w:rsidR="007B67A2" w:rsidRPr="00D12BC2" w:rsidRDefault="007B67A2" w:rsidP="007B67A2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12BC2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hysical Sampel Label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/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riks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Ula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 w14:anchorId="575FBB35">
          <v:shape id="_x0000_s1326" type="#_x0000_t202" style="position:absolute;margin-left:229.8pt;margin-top:9.75pt;width:274.65pt;height:114pt;z-index:25170739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" stroked="f">
            <v:textbox style="mso-next-textbox:#_x0000_s1326">
              <w:txbxContent>
                <w:p w14:paraId="49B42DE0" w14:textId="32FCF676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1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otol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las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utih Arv-B</w:t>
                  </w:r>
                </w:p>
                <w:p w14:paraId="2050D620" w14:textId="4F0FF914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0011963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</w:p>
                <w:p w14:paraId="583344BE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41E112ED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</w:p>
                <w:p w14:paraId="729FE922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ngamb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….</w:t>
                  </w:r>
                </w:p>
                <w:p w14:paraId="7BBFB1C9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H</w:t>
                  </w:r>
                </w:p>
                <w:p w14:paraId="041476B7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/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.</w:t>
                  </w:r>
                </w:p>
                <w:p w14:paraId="201B065A" w14:textId="77777777" w:rsidR="007B67A2" w:rsidRPr="00D12BC2" w:rsidRDefault="007B67A2" w:rsidP="007B67A2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0E9DC782">
          <v:shape id="_x0000_s1321" type="#_x0000_t202" style="position:absolute;margin-left:227.2pt;margin-top:-55.2pt;width:284.25pt;height:180pt;z-index:251702272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">
            <v:textbox style="mso-next-textbox:#_x0000_s1321">
              <w:txbxContent>
                <w:p w14:paraId="7A1D26FD" w14:textId="77777777" w:rsidR="007B67A2" w:rsidRPr="007B67A2" w:rsidRDefault="007B67A2" w:rsidP="007B67A2">
                  <w:pPr>
                    <w:rPr>
                      <w:b/>
                      <w:bCs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 w14:anchorId="2D336C26">
          <v:line id="_x0000_s1323" style="position:absolute;flip:y;z-index:251704320;visibility:visible;mso-position-horizontal-relative:text;mso-position-vertical-relative:text;mso-width-relative:margin;mso-height-relative:margin" from="226.8pt,-18.8pt" to="511.65pt,-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JDIDjj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28C8B25E">
          <v:line id="_x0000_s1325" style="position:absolute;flip:y;z-index:251706368;visibility:visible;mso-position-horizontal-relative:text;mso-position-vertical-relative:text;mso-width-relative:margin;mso-height-relative:margin" from="226.8pt,3.25pt" to="511.6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" strokecolor="black [3200]" strokeweight=".5pt">
            <v:stroke joinstyle="miter"/>
          </v:line>
        </w:pict>
      </w:r>
      <w:r>
        <w:rPr>
          <w:noProof/>
        </w:rPr>
        <w:pict w14:anchorId="366F7B58">
          <v:shape id="_x0000_s1320" type="#_x0000_t202" style="position:absolute;margin-left:-57.05pt;margin-top:8.6pt;width:274.65pt;height:114pt;z-index:2517012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" stroked="f">
            <v:textbox style="mso-next-textbox:#_x0000_s1320">
              <w:txbxContent>
                <w:p w14:paraId="4229F679" w14:textId="74A1733E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Material Numbe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3300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9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/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utup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lastik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Putih Arv</w:t>
                  </w:r>
                </w:p>
                <w:p w14:paraId="5EE144E4" w14:textId="0E72BB25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Batc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0000125352</w:t>
                  </w:r>
                </w:p>
                <w:p w14:paraId="031CBCDE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Inspection Lot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-</w:t>
                  </w:r>
                </w:p>
                <w:p w14:paraId="0086428E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No Wadah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 ……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.</w:t>
                  </w:r>
                </w:p>
                <w:p w14:paraId="39B3F404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Tg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Pengambilan</w:t>
                  </w:r>
                  <w:proofErr w:type="spell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.</w:t>
                  </w:r>
                  <w:proofErr w:type="gramEnd"/>
                </w:p>
                <w:p w14:paraId="47A5114B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Quantity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……… BH</w:t>
                  </w:r>
                </w:p>
                <w:p w14:paraId="22953ACC" w14:textId="77777777" w:rsidR="007B67A2" w:rsidRPr="00BE3183" w:rsidRDefault="007B67A2" w:rsidP="007B67A2">
                  <w:pPr>
                    <w:spacing w:after="0" w:line="360" w:lineRule="auto"/>
                    <w:ind w:left="993" w:hanging="1134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proofErr w:type="spellStart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Diambil</w:t>
                  </w:r>
                  <w:proofErr w:type="spellEnd"/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 Oleh/Paraf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ab/>
                  </w:r>
                  <w:r w:rsidRPr="00BE3183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…</w:t>
                  </w:r>
                  <w:proofErr w:type="gramStart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./</w:t>
                  </w:r>
                  <w:proofErr w:type="gramEnd"/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……….</w:t>
                  </w:r>
                </w:p>
                <w:p w14:paraId="51FD61B3" w14:textId="77777777" w:rsidR="007B67A2" w:rsidRPr="00D12BC2" w:rsidRDefault="007B67A2" w:rsidP="007B67A2">
                  <w:pPr>
                    <w:spacing w:after="0"/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6DDBA579">
          <v:shape id="_x0000_s1315" type="#_x0000_t202" style="position:absolute;margin-left:-60.8pt;margin-top:-55.45pt;width:284.25pt;height:180pt;z-index:251696128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">
            <v:textbox style="mso-next-textbox:#_x0000_s1315">
              <w:txbxContent>
                <w:p w14:paraId="2D73E6E3" w14:textId="77777777" w:rsidR="007B67A2" w:rsidRDefault="007B67A2" w:rsidP="007B67A2"/>
              </w:txbxContent>
            </v:textbox>
            <w10:wrap anchorx="margin"/>
          </v:shape>
        </w:pict>
      </w:r>
      <w:r>
        <w:rPr>
          <w:noProof/>
        </w:rPr>
        <w:pict w14:anchorId="1943C29D">
          <v:line id="_x0000_s1317" style="position:absolute;flip:y;z-index:251698176;visibility:visible;mso-position-horizontal-relative:text;mso-position-vertical-relative:text;mso-width-relative:margin;mso-height-relative:margin" from="-61.2pt,-15.45pt" to="223.65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" strokecolor="black [3200]" strokeweight=".5pt">
            <v:stroke joinstyle="miter"/>
          </v:line>
        </w:pict>
      </w:r>
      <w:r>
        <w:rPr>
          <w:noProof/>
        </w:rPr>
        <w:pict w14:anchorId="578DBB54">
          <v:line id="_x0000_s1319" style="position:absolute;flip:y;z-index:251700224;visibility:visible;mso-position-horizontal-relative:text;mso-position-vertical-relative:text;mso-width-relative:margin;mso-height-relative:margin" from="-61.2pt,6.6pt" to="223.6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" strokecolor="black [3200]" strokeweight=".5pt">
            <v:stroke joinstyle="miter"/>
          </v:line>
        </w:pict>
      </w:r>
    </w:p>
    <w:p w14:paraId="6E339381" w14:textId="1B607CF8" w:rsidR="007B67A2" w:rsidRDefault="007B67A2" w:rsidP="007B67A2">
      <w:pPr>
        <w:spacing w:line="240" w:lineRule="auto"/>
      </w:pPr>
    </w:p>
    <w:p w14:paraId="4BAEAF8D" w14:textId="0E81E412" w:rsidR="007B67A2" w:rsidRDefault="007B67A2" w:rsidP="007B67A2">
      <w:pPr>
        <w:spacing w:line="240" w:lineRule="auto"/>
      </w:pPr>
    </w:p>
    <w:p w14:paraId="07919F73" w14:textId="0A549862" w:rsidR="007B67A2" w:rsidRDefault="007B67A2" w:rsidP="007B67A2">
      <w:pPr>
        <w:spacing w:line="240" w:lineRule="auto"/>
        <w:rPr>
          <w:lang w:val="en-US"/>
        </w:rPr>
      </w:pPr>
    </w:p>
    <w:p w14:paraId="789EAF7A" w14:textId="77777777" w:rsidR="007B67A2" w:rsidRDefault="007B67A2" w:rsidP="007B67A2">
      <w:pPr>
        <w:spacing w:line="240" w:lineRule="auto"/>
        <w:rPr>
          <w:lang w:val="en-US"/>
        </w:rPr>
      </w:pPr>
    </w:p>
    <w:p w14:paraId="24EF1482" w14:textId="2DC4033F" w:rsidR="007B67A2" w:rsidRPr="00797285" w:rsidRDefault="005866E2" w:rsidP="005400C9">
      <w:pPr>
        <w:spacing w:line="240" w:lineRule="auto"/>
        <w:rPr>
          <w:lang w:val="en-US"/>
        </w:rPr>
      </w:pPr>
      <w:r>
        <w:rPr>
          <w:lang w:val="en-US"/>
        </w:rPr>
        <w:t xml:space="preserve"> </w:t>
      </w:r>
    </w:p>
    <w:p w14:paraId="6628F28F" w14:textId="77777777" w:rsidR="00E31251" w:rsidRPr="00E31251" w:rsidRDefault="00E31251" w:rsidP="00E31251">
      <w:pPr>
        <w:spacing w:line="240" w:lineRule="auto"/>
        <w:rPr>
          <w:b/>
          <w:bCs/>
        </w:rPr>
      </w:pPr>
    </w:p>
    <w:p w14:paraId="7D62AEF5" w14:textId="77777777" w:rsidR="00797285" w:rsidRDefault="00797285" w:rsidP="00E31251">
      <w:pPr>
        <w:spacing w:line="240" w:lineRule="auto"/>
        <w:rPr>
          <w:lang w:val="en-US"/>
        </w:rPr>
      </w:pPr>
    </w:p>
    <w:p w14:paraId="26473D8A" w14:textId="77777777" w:rsidR="00BB08C8" w:rsidRDefault="00BB08C8" w:rsidP="00E31251">
      <w:pPr>
        <w:spacing w:line="240" w:lineRule="auto"/>
        <w:rPr>
          <w:lang w:val="en-US"/>
        </w:rPr>
      </w:pPr>
    </w:p>
    <w:p w14:paraId="173199BD" w14:textId="77777777" w:rsidR="00BB08C8" w:rsidRDefault="00BB08C8" w:rsidP="00E31251">
      <w:pPr>
        <w:spacing w:line="240" w:lineRule="auto"/>
        <w:rPr>
          <w:lang w:val="en-US"/>
        </w:rPr>
      </w:pPr>
    </w:p>
    <w:p w14:paraId="1508D500" w14:textId="0C3E4873" w:rsidR="00625290" w:rsidRDefault="00305DC5" w:rsidP="00E31251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5405F8B" w14:textId="77777777" w:rsidR="00305DC5" w:rsidRDefault="00305DC5" w:rsidP="00E31251">
      <w:pPr>
        <w:spacing w:line="240" w:lineRule="auto"/>
        <w:rPr>
          <w:lang w:val="en-US"/>
        </w:rPr>
      </w:pPr>
    </w:p>
    <w:p w14:paraId="4CF160C0" w14:textId="77777777" w:rsidR="00305DC5" w:rsidRDefault="00305DC5" w:rsidP="00E31251">
      <w:pPr>
        <w:spacing w:line="240" w:lineRule="auto"/>
        <w:rPr>
          <w:lang w:val="en-US"/>
        </w:rPr>
      </w:pPr>
    </w:p>
    <w:p w14:paraId="6460341A" w14:textId="77777777" w:rsidR="00305DC5" w:rsidRDefault="00305DC5" w:rsidP="00E31251">
      <w:pPr>
        <w:spacing w:line="240" w:lineRule="auto"/>
        <w:rPr>
          <w:lang w:val="en-US"/>
        </w:rPr>
      </w:pPr>
    </w:p>
    <w:p w14:paraId="131723C8" w14:textId="77777777" w:rsidR="00305DC5" w:rsidRDefault="00305DC5" w:rsidP="00E31251">
      <w:pPr>
        <w:spacing w:line="240" w:lineRule="auto"/>
        <w:rPr>
          <w:lang w:val="en-US"/>
        </w:rPr>
      </w:pPr>
    </w:p>
    <w:p w14:paraId="01B0D7C6" w14:textId="77777777" w:rsidR="00305DC5" w:rsidRDefault="00305DC5" w:rsidP="00E31251">
      <w:pPr>
        <w:spacing w:line="240" w:lineRule="auto"/>
        <w:rPr>
          <w:lang w:val="en-US"/>
        </w:rPr>
      </w:pPr>
    </w:p>
    <w:p w14:paraId="0D968BD3" w14:textId="77777777" w:rsidR="00305DC5" w:rsidRDefault="00305DC5" w:rsidP="00E31251">
      <w:pPr>
        <w:spacing w:line="240" w:lineRule="auto"/>
        <w:rPr>
          <w:lang w:val="en-US"/>
        </w:rPr>
      </w:pPr>
    </w:p>
    <w:p w14:paraId="1243BB02" w14:textId="1DC5417A" w:rsidR="00305DC5" w:rsidRDefault="00305DC5" w:rsidP="00E31251">
      <w:pPr>
        <w:spacing w:line="240" w:lineRule="auto"/>
        <w:rPr>
          <w:lang w:val="en-US"/>
        </w:rPr>
      </w:pPr>
    </w:p>
    <w:p w14:paraId="3D630906" w14:textId="77777777" w:rsidR="00305DC5" w:rsidRDefault="00305DC5" w:rsidP="00E31251">
      <w:pPr>
        <w:spacing w:line="240" w:lineRule="auto"/>
        <w:rPr>
          <w:lang w:val="en-US"/>
        </w:rPr>
      </w:pPr>
    </w:p>
    <w:p w14:paraId="00D0E40B" w14:textId="77777777" w:rsidR="00305DC5" w:rsidRDefault="00305DC5" w:rsidP="00E31251">
      <w:pPr>
        <w:spacing w:line="240" w:lineRule="auto"/>
        <w:rPr>
          <w:lang w:val="en-US"/>
        </w:rPr>
      </w:pPr>
    </w:p>
    <w:p w14:paraId="0A7A7A45" w14:textId="77777777" w:rsidR="00305DC5" w:rsidRDefault="00305DC5" w:rsidP="00E31251">
      <w:pPr>
        <w:spacing w:line="240" w:lineRule="auto"/>
        <w:rPr>
          <w:lang w:val="en-US"/>
        </w:rPr>
      </w:pPr>
    </w:p>
    <w:p w14:paraId="0A68EFF9" w14:textId="77777777" w:rsidR="00305DC5" w:rsidRDefault="00305DC5" w:rsidP="00E31251">
      <w:pPr>
        <w:spacing w:line="240" w:lineRule="auto"/>
        <w:rPr>
          <w:lang w:val="en-US"/>
        </w:rPr>
      </w:pPr>
    </w:p>
    <w:p w14:paraId="5F92F5C3" w14:textId="77777777" w:rsidR="00305DC5" w:rsidRDefault="00305DC5" w:rsidP="00E31251">
      <w:pPr>
        <w:spacing w:line="240" w:lineRule="auto"/>
        <w:rPr>
          <w:lang w:val="en-US"/>
        </w:rPr>
      </w:pPr>
    </w:p>
    <w:p w14:paraId="0CCC06F9" w14:textId="784829F4" w:rsidR="00305DC5" w:rsidRDefault="00305DC5" w:rsidP="00E31251">
      <w:pPr>
        <w:spacing w:line="240" w:lineRule="auto"/>
        <w:rPr>
          <w:lang w:val="en-US"/>
        </w:rPr>
      </w:pPr>
    </w:p>
    <w:p w14:paraId="0EE275B5" w14:textId="20EFACF2" w:rsidR="00305DC5" w:rsidRDefault="00305DC5" w:rsidP="00E31251">
      <w:pPr>
        <w:spacing w:line="240" w:lineRule="auto"/>
        <w:rPr>
          <w:lang w:val="en-US"/>
        </w:rPr>
      </w:pPr>
    </w:p>
    <w:p w14:paraId="0DE2E38A" w14:textId="09CE9485" w:rsidR="00305DC5" w:rsidRPr="00625290" w:rsidRDefault="00305DC5" w:rsidP="00E31251">
      <w:pPr>
        <w:spacing w:line="240" w:lineRule="auto"/>
        <w:rPr>
          <w:lang w:val="en-US"/>
        </w:rPr>
      </w:pPr>
    </w:p>
    <w:sectPr w:rsidR="00305DC5" w:rsidRPr="006252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462E9"/>
    <w:multiLevelType w:val="hybridMultilevel"/>
    <w:tmpl w:val="86501D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433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C5F"/>
    <w:rsid w:val="000319E5"/>
    <w:rsid w:val="00032DE9"/>
    <w:rsid w:val="000A0353"/>
    <w:rsid w:val="000E1F4C"/>
    <w:rsid w:val="00114468"/>
    <w:rsid w:val="00145C7C"/>
    <w:rsid w:val="00154F9D"/>
    <w:rsid w:val="001F66EE"/>
    <w:rsid w:val="0025637E"/>
    <w:rsid w:val="002648EE"/>
    <w:rsid w:val="002B34CF"/>
    <w:rsid w:val="002D1741"/>
    <w:rsid w:val="00305DC5"/>
    <w:rsid w:val="0038751C"/>
    <w:rsid w:val="00395CF5"/>
    <w:rsid w:val="003A4235"/>
    <w:rsid w:val="003E53FD"/>
    <w:rsid w:val="003E6EE2"/>
    <w:rsid w:val="003F7BA5"/>
    <w:rsid w:val="004602E9"/>
    <w:rsid w:val="005400C9"/>
    <w:rsid w:val="005866E2"/>
    <w:rsid w:val="005E443C"/>
    <w:rsid w:val="005F49F6"/>
    <w:rsid w:val="00625290"/>
    <w:rsid w:val="00665A74"/>
    <w:rsid w:val="006D794C"/>
    <w:rsid w:val="00720B2E"/>
    <w:rsid w:val="00742419"/>
    <w:rsid w:val="00752B30"/>
    <w:rsid w:val="00797285"/>
    <w:rsid w:val="007B67A2"/>
    <w:rsid w:val="008323E2"/>
    <w:rsid w:val="00841CA6"/>
    <w:rsid w:val="0088015D"/>
    <w:rsid w:val="008C1EE8"/>
    <w:rsid w:val="008E6D0E"/>
    <w:rsid w:val="008F0085"/>
    <w:rsid w:val="009327EC"/>
    <w:rsid w:val="009736D5"/>
    <w:rsid w:val="009B193C"/>
    <w:rsid w:val="009C0FCA"/>
    <w:rsid w:val="00B254E1"/>
    <w:rsid w:val="00B277D4"/>
    <w:rsid w:val="00B745B6"/>
    <w:rsid w:val="00B75565"/>
    <w:rsid w:val="00BB08C8"/>
    <w:rsid w:val="00BB7245"/>
    <w:rsid w:val="00BC40A6"/>
    <w:rsid w:val="00BE3183"/>
    <w:rsid w:val="00C24EA2"/>
    <w:rsid w:val="00C87C5F"/>
    <w:rsid w:val="00C96AD1"/>
    <w:rsid w:val="00D12BC2"/>
    <w:rsid w:val="00D52459"/>
    <w:rsid w:val="00D92B4A"/>
    <w:rsid w:val="00E03DD1"/>
    <w:rsid w:val="00E1621B"/>
    <w:rsid w:val="00E31251"/>
    <w:rsid w:val="00E4680D"/>
    <w:rsid w:val="00E913FA"/>
    <w:rsid w:val="00F7247F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7"/>
    <o:shapelayout v:ext="edit">
      <o:idmap v:ext="edit" data="1"/>
    </o:shapelayout>
  </w:shapeDefaults>
  <w:decimalSymbol w:val=","/>
  <w:listSeparator w:val=";"/>
  <w14:docId w14:val="495405DB"/>
  <w15:docId w15:val="{58A7AEF0-FF38-4904-B920-3D2A71A7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D0E"/>
    <w:rPr>
      <w:kern w:val="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D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B182A-1526-48AC-85AD-ED0A3647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Bahan Kemas</dc:creator>
  <cp:keywords/>
  <dc:description/>
  <cp:lastModifiedBy>Lab Bahan Kemas</cp:lastModifiedBy>
  <cp:revision>6</cp:revision>
  <cp:lastPrinted>2024-02-13T04:17:00Z</cp:lastPrinted>
  <dcterms:created xsi:type="dcterms:W3CDTF">2023-08-02T02:53:00Z</dcterms:created>
  <dcterms:modified xsi:type="dcterms:W3CDTF">2024-02-13T06:22:00Z</dcterms:modified>
</cp:coreProperties>
</file>